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D1CD" w14:textId="481236E5" w:rsidR="006A20B6" w:rsidRPr="00A50B64" w:rsidRDefault="00E05D21" w:rsidP="00A50B64">
      <w:pPr>
        <w:spacing w:line="240" w:lineRule="auto"/>
      </w:pPr>
      <w:r>
        <w:rPr>
          <w:noProof/>
        </w:rPr>
        <mc:AlternateContent>
          <mc:Choice Requires="wps">
            <w:drawing>
              <wp:anchor distT="0" distB="0" distL="114300" distR="114300" simplePos="0" relativeHeight="251658240" behindDoc="0" locked="0" layoutInCell="1" allowOverlap="1" wp14:anchorId="2C2E7FDC" wp14:editId="4ED84137">
                <wp:simplePos x="0" y="0"/>
                <wp:positionH relativeFrom="column">
                  <wp:posOffset>-40716</wp:posOffset>
                </wp:positionH>
                <wp:positionV relativeFrom="paragraph">
                  <wp:posOffset>141274</wp:posOffset>
                </wp:positionV>
                <wp:extent cx="6968938" cy="0"/>
                <wp:effectExtent l="0" t="19050" r="22860" b="19050"/>
                <wp:wrapNone/>
                <wp:docPr id="2" name="Straight Connector 2"/>
                <wp:cNvGraphicFramePr/>
                <a:graphic xmlns:a="http://schemas.openxmlformats.org/drawingml/2006/main">
                  <a:graphicData uri="http://schemas.microsoft.com/office/word/2010/wordprocessingShape">
                    <wps:wsp>
                      <wps:cNvCnPr/>
                      <wps:spPr>
                        <a:xfrm>
                          <a:off x="0" y="0"/>
                          <a:ext cx="6968938"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FF00A2"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11.1pt" to="545.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" strokecolor="black [3213]" strokeweight="2.25pt">
                <v:stroke joinstyle="miter"/>
              </v:line>
            </w:pict>
          </mc:Fallback>
        </mc:AlternateContent>
      </w:r>
    </w:p>
    <w:tbl>
      <w:tblPr>
        <w:tblStyle w:val="TableGrid"/>
        <w:tblW w:w="10958" w:type="dxa"/>
        <w:tblLook w:val="04A0" w:firstRow="1" w:lastRow="0" w:firstColumn="1" w:lastColumn="0" w:noHBand="0" w:noVBand="1"/>
      </w:tblPr>
      <w:tblGrid>
        <w:gridCol w:w="1435"/>
        <w:gridCol w:w="495"/>
        <w:gridCol w:w="763"/>
        <w:gridCol w:w="1262"/>
        <w:gridCol w:w="2245"/>
        <w:gridCol w:w="1805"/>
        <w:gridCol w:w="2953"/>
      </w:tblGrid>
      <w:tr w:rsidR="0046265C" w14:paraId="0C9142A7" w14:textId="77777777" w:rsidTr="0046265C">
        <w:trPr>
          <w:trHeight w:val="391"/>
        </w:trPr>
        <w:tc>
          <w:tcPr>
            <w:tcW w:w="10958" w:type="dxa"/>
            <w:gridSpan w:val="7"/>
            <w:shd w:val="clear" w:color="auto" w:fill="7F7F7F" w:themeFill="text1" w:themeFillTint="80"/>
          </w:tcPr>
          <w:p w14:paraId="59DB2DB8" w14:textId="77777777" w:rsidR="0046265C" w:rsidRPr="00E05D21" w:rsidRDefault="0046265C" w:rsidP="00396499">
            <w:pPr>
              <w:jc w:val="center"/>
              <w:rPr>
                <w:b/>
                <w:bCs/>
                <w:sz w:val="24"/>
                <w:szCs w:val="24"/>
              </w:rPr>
            </w:pPr>
            <w:r w:rsidRPr="00E05D21">
              <w:rPr>
                <w:b/>
                <w:bCs/>
                <w:color w:val="FFFFFF" w:themeColor="background1"/>
                <w:sz w:val="24"/>
                <w:szCs w:val="24"/>
              </w:rPr>
              <w:t>General Information</w:t>
            </w:r>
          </w:p>
        </w:tc>
      </w:tr>
      <w:tr w:rsidR="00544B57" w:rsidRPr="00C55A66" w14:paraId="3043857D" w14:textId="77777777" w:rsidTr="00962BA8">
        <w:trPr>
          <w:trHeight w:val="407"/>
        </w:trPr>
        <w:tc>
          <w:tcPr>
            <w:tcW w:w="1930" w:type="dxa"/>
            <w:gridSpan w:val="2"/>
          </w:tcPr>
          <w:p w14:paraId="3BB6B7BE" w14:textId="70AD5CF1" w:rsidR="00544B57" w:rsidRPr="00C55A66" w:rsidRDefault="00544B57" w:rsidP="00703FFF">
            <w:r>
              <w:t>Legal name of Corporation</w:t>
            </w:r>
          </w:p>
        </w:tc>
        <w:tc>
          <w:tcPr>
            <w:tcW w:w="9028" w:type="dxa"/>
            <w:gridSpan w:val="5"/>
          </w:tcPr>
          <w:p w14:paraId="7AE7C395" w14:textId="77777777" w:rsidR="00544B57" w:rsidRPr="00C55A66" w:rsidRDefault="00544B57" w:rsidP="00703FFF"/>
        </w:tc>
      </w:tr>
      <w:tr w:rsidR="007430C7" w:rsidRPr="00C55A66" w14:paraId="24540500" w14:textId="77777777" w:rsidTr="00962BA8">
        <w:trPr>
          <w:trHeight w:val="324"/>
        </w:trPr>
        <w:tc>
          <w:tcPr>
            <w:tcW w:w="1930" w:type="dxa"/>
            <w:gridSpan w:val="2"/>
          </w:tcPr>
          <w:p w14:paraId="40935782" w14:textId="60698937" w:rsidR="007430C7" w:rsidRPr="00C55A66" w:rsidRDefault="007430C7" w:rsidP="00703FFF">
            <w:r>
              <w:t>Business Number (BN)</w:t>
            </w:r>
          </w:p>
        </w:tc>
        <w:tc>
          <w:tcPr>
            <w:tcW w:w="4270" w:type="dxa"/>
            <w:gridSpan w:val="3"/>
          </w:tcPr>
          <w:p w14:paraId="38065671" w14:textId="52F9226B" w:rsidR="007430C7" w:rsidRPr="00C55A66" w:rsidRDefault="007430C7" w:rsidP="00703FFF"/>
        </w:tc>
        <w:tc>
          <w:tcPr>
            <w:tcW w:w="1805" w:type="dxa"/>
          </w:tcPr>
          <w:p w14:paraId="662EF475" w14:textId="5DDE9D12" w:rsidR="007430C7" w:rsidRPr="00C55A66" w:rsidRDefault="003205EA" w:rsidP="00703FFF">
            <w:r>
              <w:t>Tax year-end date</w:t>
            </w:r>
          </w:p>
        </w:tc>
        <w:tc>
          <w:tcPr>
            <w:tcW w:w="2953" w:type="dxa"/>
          </w:tcPr>
          <w:p w14:paraId="6343E5E3" w14:textId="77777777" w:rsidR="007430C7" w:rsidRPr="00C55A66" w:rsidRDefault="007430C7" w:rsidP="00703FFF"/>
        </w:tc>
      </w:tr>
      <w:tr w:rsidR="00CA61CA" w:rsidRPr="00C55A66" w14:paraId="7B723F90" w14:textId="77777777" w:rsidTr="00CA61CA">
        <w:trPr>
          <w:trHeight w:val="407"/>
        </w:trPr>
        <w:tc>
          <w:tcPr>
            <w:tcW w:w="10958" w:type="dxa"/>
            <w:gridSpan w:val="7"/>
            <w:shd w:val="clear" w:color="auto" w:fill="808080" w:themeFill="background1" w:themeFillShade="80"/>
          </w:tcPr>
          <w:p w14:paraId="267BEE50" w14:textId="70B89E5F" w:rsidR="00CA61CA" w:rsidRPr="00E05D21" w:rsidRDefault="0031396C" w:rsidP="00CA61CA">
            <w:pPr>
              <w:jc w:val="center"/>
              <w:rPr>
                <w:b/>
                <w:bCs/>
                <w:color w:val="FFFFFF" w:themeColor="background1"/>
                <w:sz w:val="24"/>
                <w:szCs w:val="24"/>
              </w:rPr>
            </w:pPr>
            <w:r w:rsidRPr="00E05D21">
              <w:rPr>
                <w:b/>
                <w:bCs/>
                <w:color w:val="FFFFFF" w:themeColor="background1"/>
                <w:sz w:val="24"/>
                <w:szCs w:val="24"/>
              </w:rPr>
              <w:t xml:space="preserve">Head Office </w:t>
            </w:r>
            <w:r w:rsidR="0033354B" w:rsidRPr="00E05D21">
              <w:rPr>
                <w:b/>
                <w:bCs/>
                <w:color w:val="FFFFFF" w:themeColor="background1"/>
                <w:sz w:val="24"/>
                <w:szCs w:val="24"/>
              </w:rPr>
              <w:t>Address Information</w:t>
            </w:r>
          </w:p>
        </w:tc>
      </w:tr>
      <w:tr w:rsidR="0046265C" w:rsidRPr="00C55A66" w14:paraId="1BEC59B8" w14:textId="77777777" w:rsidTr="00962BA8">
        <w:trPr>
          <w:trHeight w:val="407"/>
        </w:trPr>
        <w:tc>
          <w:tcPr>
            <w:tcW w:w="1930" w:type="dxa"/>
            <w:gridSpan w:val="2"/>
          </w:tcPr>
          <w:p w14:paraId="2964DCA9" w14:textId="7E7979F4" w:rsidR="0046265C" w:rsidRPr="00C55A66" w:rsidRDefault="0046265C" w:rsidP="00703FFF">
            <w:r w:rsidRPr="00C55A66">
              <w:t>Street Address</w:t>
            </w:r>
          </w:p>
        </w:tc>
        <w:tc>
          <w:tcPr>
            <w:tcW w:w="4270" w:type="dxa"/>
            <w:gridSpan w:val="3"/>
          </w:tcPr>
          <w:p w14:paraId="10E052CC" w14:textId="77777777" w:rsidR="0046265C" w:rsidRPr="00C55A66" w:rsidRDefault="0046265C" w:rsidP="00703FFF"/>
        </w:tc>
        <w:tc>
          <w:tcPr>
            <w:tcW w:w="1805" w:type="dxa"/>
          </w:tcPr>
          <w:p w14:paraId="08D51249" w14:textId="4211D4D8" w:rsidR="0046265C" w:rsidRPr="00C55A66" w:rsidRDefault="0031396C" w:rsidP="001105C4">
            <w:r>
              <w:t>Suite/Unit</w:t>
            </w:r>
          </w:p>
        </w:tc>
        <w:tc>
          <w:tcPr>
            <w:tcW w:w="2953" w:type="dxa"/>
          </w:tcPr>
          <w:p w14:paraId="02D1865D" w14:textId="2802DCE0" w:rsidR="0046265C" w:rsidRPr="00C55A66" w:rsidRDefault="0046265C" w:rsidP="00703FFF"/>
        </w:tc>
      </w:tr>
      <w:tr w:rsidR="0046265C" w:rsidRPr="00C55A66" w14:paraId="7D9538C3" w14:textId="77777777" w:rsidTr="00962BA8">
        <w:trPr>
          <w:trHeight w:val="324"/>
        </w:trPr>
        <w:tc>
          <w:tcPr>
            <w:tcW w:w="1930" w:type="dxa"/>
            <w:gridSpan w:val="2"/>
          </w:tcPr>
          <w:p w14:paraId="3106E2D9" w14:textId="4EDFFFBB" w:rsidR="0046265C" w:rsidRPr="00C55A66" w:rsidRDefault="0046265C" w:rsidP="00703FFF">
            <w:r w:rsidRPr="00C55A66">
              <w:t>City</w:t>
            </w:r>
          </w:p>
        </w:tc>
        <w:tc>
          <w:tcPr>
            <w:tcW w:w="4270" w:type="dxa"/>
            <w:gridSpan w:val="3"/>
          </w:tcPr>
          <w:p w14:paraId="70395BD2" w14:textId="77777777" w:rsidR="0046265C" w:rsidRPr="00C55A66" w:rsidRDefault="0046265C" w:rsidP="00703FFF"/>
        </w:tc>
        <w:tc>
          <w:tcPr>
            <w:tcW w:w="1805" w:type="dxa"/>
          </w:tcPr>
          <w:p w14:paraId="638481F2" w14:textId="049E61D9" w:rsidR="0046265C" w:rsidRPr="00C55A66" w:rsidRDefault="0046265C" w:rsidP="00703FFF">
            <w:r w:rsidRPr="00C55A66">
              <w:t>Province/State</w:t>
            </w:r>
          </w:p>
        </w:tc>
        <w:tc>
          <w:tcPr>
            <w:tcW w:w="2953" w:type="dxa"/>
          </w:tcPr>
          <w:p w14:paraId="3609B67C" w14:textId="77777777" w:rsidR="0046265C" w:rsidRPr="00C55A66" w:rsidRDefault="0046265C" w:rsidP="00703FFF"/>
        </w:tc>
      </w:tr>
      <w:tr w:rsidR="0046265C" w:rsidRPr="00C55A66" w14:paraId="4B090C5C" w14:textId="77777777" w:rsidTr="00962BA8">
        <w:trPr>
          <w:trHeight w:val="391"/>
        </w:trPr>
        <w:tc>
          <w:tcPr>
            <w:tcW w:w="1930" w:type="dxa"/>
            <w:gridSpan w:val="2"/>
          </w:tcPr>
          <w:p w14:paraId="546854B2" w14:textId="504AC994" w:rsidR="0046265C" w:rsidRPr="00C55A66" w:rsidRDefault="0046265C" w:rsidP="00703FFF">
            <w:r w:rsidRPr="00C55A66">
              <w:t>Post Code</w:t>
            </w:r>
          </w:p>
        </w:tc>
        <w:tc>
          <w:tcPr>
            <w:tcW w:w="4270" w:type="dxa"/>
            <w:gridSpan w:val="3"/>
          </w:tcPr>
          <w:p w14:paraId="41860628" w14:textId="77777777" w:rsidR="0046265C" w:rsidRPr="00C55A66" w:rsidRDefault="0046265C" w:rsidP="00703FFF"/>
        </w:tc>
        <w:tc>
          <w:tcPr>
            <w:tcW w:w="1805" w:type="dxa"/>
          </w:tcPr>
          <w:p w14:paraId="4DA71009" w14:textId="49497CDA" w:rsidR="0046265C" w:rsidRPr="00C55A66" w:rsidRDefault="0046265C" w:rsidP="00703FFF">
            <w:r w:rsidRPr="00C55A66">
              <w:t>Country</w:t>
            </w:r>
          </w:p>
        </w:tc>
        <w:tc>
          <w:tcPr>
            <w:tcW w:w="2953" w:type="dxa"/>
          </w:tcPr>
          <w:p w14:paraId="5974E928" w14:textId="77777777" w:rsidR="0046265C" w:rsidRPr="00C55A66" w:rsidRDefault="0046265C" w:rsidP="00703FFF"/>
        </w:tc>
      </w:tr>
      <w:tr w:rsidR="0046265C" w:rsidRPr="00C55A66" w14:paraId="6EE15195" w14:textId="77777777" w:rsidTr="00962BA8">
        <w:trPr>
          <w:trHeight w:val="407"/>
        </w:trPr>
        <w:tc>
          <w:tcPr>
            <w:tcW w:w="1930" w:type="dxa"/>
            <w:gridSpan w:val="2"/>
          </w:tcPr>
          <w:p w14:paraId="227840CB" w14:textId="7ABE755D" w:rsidR="0046265C" w:rsidRPr="00C55A66" w:rsidRDefault="0046265C" w:rsidP="00703FFF">
            <w:r>
              <w:t>Telephone Number</w:t>
            </w:r>
          </w:p>
        </w:tc>
        <w:tc>
          <w:tcPr>
            <w:tcW w:w="4270" w:type="dxa"/>
            <w:gridSpan w:val="3"/>
          </w:tcPr>
          <w:p w14:paraId="7A5A6D6A" w14:textId="77777777" w:rsidR="0046265C" w:rsidRPr="00C55A66" w:rsidRDefault="0046265C" w:rsidP="00703FFF"/>
        </w:tc>
        <w:tc>
          <w:tcPr>
            <w:tcW w:w="1805" w:type="dxa"/>
          </w:tcPr>
          <w:p w14:paraId="7A247FDE" w14:textId="22D9CF55" w:rsidR="0046265C" w:rsidRPr="00C55A66" w:rsidRDefault="0046265C" w:rsidP="00703FFF">
            <w:r>
              <w:t>Fax Number</w:t>
            </w:r>
          </w:p>
        </w:tc>
        <w:tc>
          <w:tcPr>
            <w:tcW w:w="2953" w:type="dxa"/>
          </w:tcPr>
          <w:p w14:paraId="4EAB3F73" w14:textId="77777777" w:rsidR="0046265C" w:rsidRPr="00C55A66" w:rsidRDefault="0046265C" w:rsidP="00703FFF"/>
        </w:tc>
      </w:tr>
      <w:tr w:rsidR="00FD007A" w:rsidRPr="00C55A66" w14:paraId="72EB8771" w14:textId="77777777" w:rsidTr="00FD007A">
        <w:trPr>
          <w:trHeight w:val="407"/>
        </w:trPr>
        <w:tc>
          <w:tcPr>
            <w:tcW w:w="10958" w:type="dxa"/>
            <w:gridSpan w:val="7"/>
            <w:shd w:val="clear" w:color="auto" w:fill="808080" w:themeFill="background1" w:themeFillShade="80"/>
          </w:tcPr>
          <w:p w14:paraId="2B7998E6" w14:textId="5362B75A" w:rsidR="00FD007A" w:rsidRPr="00E05D21" w:rsidRDefault="00FD007A" w:rsidP="00FD007A">
            <w:pPr>
              <w:jc w:val="center"/>
              <w:rPr>
                <w:sz w:val="24"/>
                <w:szCs w:val="24"/>
              </w:rPr>
            </w:pPr>
            <w:r w:rsidRPr="00E05D21">
              <w:rPr>
                <w:b/>
                <w:bCs/>
                <w:color w:val="FFFFFF" w:themeColor="background1"/>
                <w:sz w:val="24"/>
                <w:szCs w:val="24"/>
              </w:rPr>
              <w:t xml:space="preserve">Mailing Address Information </w:t>
            </w:r>
            <w:r w:rsidRPr="00E05D21">
              <w:rPr>
                <w:b/>
                <w:bCs/>
                <w:color w:val="FFFFFF" w:themeColor="background1"/>
                <w:sz w:val="18"/>
                <w:szCs w:val="18"/>
              </w:rPr>
              <w:t>(if different from above)</w:t>
            </w:r>
          </w:p>
        </w:tc>
      </w:tr>
      <w:tr w:rsidR="00FD007A" w:rsidRPr="00C55A66" w14:paraId="44C2FB12" w14:textId="77777777" w:rsidTr="00962BA8">
        <w:trPr>
          <w:trHeight w:val="407"/>
        </w:trPr>
        <w:tc>
          <w:tcPr>
            <w:tcW w:w="1930" w:type="dxa"/>
            <w:gridSpan w:val="2"/>
          </w:tcPr>
          <w:p w14:paraId="01DC766B" w14:textId="79E9D78B" w:rsidR="00FD007A" w:rsidRDefault="00FD007A" w:rsidP="00FD007A">
            <w:r w:rsidRPr="00C55A66">
              <w:t>Street Address</w:t>
            </w:r>
          </w:p>
        </w:tc>
        <w:tc>
          <w:tcPr>
            <w:tcW w:w="4270" w:type="dxa"/>
            <w:gridSpan w:val="3"/>
          </w:tcPr>
          <w:p w14:paraId="01B791F6" w14:textId="77777777" w:rsidR="00FD007A" w:rsidRPr="00C55A66" w:rsidRDefault="00FD007A" w:rsidP="00FD007A"/>
        </w:tc>
        <w:tc>
          <w:tcPr>
            <w:tcW w:w="1805" w:type="dxa"/>
          </w:tcPr>
          <w:p w14:paraId="7A67287D" w14:textId="05815350" w:rsidR="00FD007A" w:rsidRDefault="00A60674" w:rsidP="00FD007A">
            <w:r>
              <w:t>Suite/Unit</w:t>
            </w:r>
          </w:p>
        </w:tc>
        <w:tc>
          <w:tcPr>
            <w:tcW w:w="2953" w:type="dxa"/>
          </w:tcPr>
          <w:p w14:paraId="628934FF" w14:textId="77777777" w:rsidR="00FD007A" w:rsidRPr="00E05D21" w:rsidRDefault="00FD007A" w:rsidP="00FD007A">
            <w:pPr>
              <w:rPr>
                <w:sz w:val="24"/>
                <w:szCs w:val="24"/>
              </w:rPr>
            </w:pPr>
          </w:p>
        </w:tc>
      </w:tr>
      <w:tr w:rsidR="00FD007A" w:rsidRPr="00C55A66" w14:paraId="70789EA1" w14:textId="77777777" w:rsidTr="00962BA8">
        <w:trPr>
          <w:trHeight w:val="407"/>
        </w:trPr>
        <w:tc>
          <w:tcPr>
            <w:tcW w:w="1930" w:type="dxa"/>
            <w:gridSpan w:val="2"/>
          </w:tcPr>
          <w:p w14:paraId="679387F0" w14:textId="3FC58CC7" w:rsidR="00FD007A" w:rsidRDefault="00FD007A" w:rsidP="00FD007A">
            <w:r w:rsidRPr="00C55A66">
              <w:t>City</w:t>
            </w:r>
          </w:p>
        </w:tc>
        <w:tc>
          <w:tcPr>
            <w:tcW w:w="4270" w:type="dxa"/>
            <w:gridSpan w:val="3"/>
          </w:tcPr>
          <w:p w14:paraId="21D2FF18" w14:textId="77777777" w:rsidR="00FD007A" w:rsidRPr="00C55A66" w:rsidRDefault="00FD007A" w:rsidP="00FD007A"/>
        </w:tc>
        <w:tc>
          <w:tcPr>
            <w:tcW w:w="1805" w:type="dxa"/>
          </w:tcPr>
          <w:p w14:paraId="36910DB1" w14:textId="18B6964C" w:rsidR="00FD007A" w:rsidRDefault="00FD007A" w:rsidP="00FD007A">
            <w:r w:rsidRPr="00C55A66">
              <w:t>Province/State</w:t>
            </w:r>
          </w:p>
        </w:tc>
        <w:tc>
          <w:tcPr>
            <w:tcW w:w="2953" w:type="dxa"/>
          </w:tcPr>
          <w:p w14:paraId="75C70E33" w14:textId="77777777" w:rsidR="00FD007A" w:rsidRPr="00C55A66" w:rsidRDefault="00FD007A" w:rsidP="00FD007A"/>
        </w:tc>
      </w:tr>
      <w:tr w:rsidR="00FD007A" w:rsidRPr="00C55A66" w14:paraId="5CC46E15" w14:textId="77777777" w:rsidTr="00962BA8">
        <w:trPr>
          <w:trHeight w:val="407"/>
        </w:trPr>
        <w:tc>
          <w:tcPr>
            <w:tcW w:w="1930" w:type="dxa"/>
            <w:gridSpan w:val="2"/>
          </w:tcPr>
          <w:p w14:paraId="3974E1B8" w14:textId="2FB09995" w:rsidR="00FD007A" w:rsidRDefault="00FD007A" w:rsidP="00FD007A">
            <w:r w:rsidRPr="00C55A66">
              <w:t>Post Code</w:t>
            </w:r>
          </w:p>
        </w:tc>
        <w:tc>
          <w:tcPr>
            <w:tcW w:w="4270" w:type="dxa"/>
            <w:gridSpan w:val="3"/>
          </w:tcPr>
          <w:p w14:paraId="540415C0" w14:textId="77777777" w:rsidR="00FD007A" w:rsidRPr="00C55A66" w:rsidRDefault="00FD007A" w:rsidP="00FD007A"/>
        </w:tc>
        <w:tc>
          <w:tcPr>
            <w:tcW w:w="1805" w:type="dxa"/>
          </w:tcPr>
          <w:p w14:paraId="3BC352A6" w14:textId="2500B6E8" w:rsidR="00FD007A" w:rsidRDefault="00FD007A" w:rsidP="00FD007A">
            <w:r w:rsidRPr="00C55A66">
              <w:t>Country</w:t>
            </w:r>
          </w:p>
        </w:tc>
        <w:tc>
          <w:tcPr>
            <w:tcW w:w="2953" w:type="dxa"/>
          </w:tcPr>
          <w:p w14:paraId="4F46735C" w14:textId="77777777" w:rsidR="00FD007A" w:rsidRPr="00C55A66" w:rsidRDefault="00FD007A" w:rsidP="00FD007A"/>
        </w:tc>
      </w:tr>
      <w:tr w:rsidR="00FD007A" w:rsidRPr="00C55A66" w14:paraId="2624DD6A" w14:textId="77777777" w:rsidTr="00962BA8">
        <w:trPr>
          <w:trHeight w:val="407"/>
        </w:trPr>
        <w:tc>
          <w:tcPr>
            <w:tcW w:w="1930" w:type="dxa"/>
            <w:gridSpan w:val="2"/>
            <w:tcBorders>
              <w:bottom w:val="single" w:sz="4" w:space="0" w:color="auto"/>
            </w:tcBorders>
          </w:tcPr>
          <w:p w14:paraId="76BFF76A" w14:textId="2775AA97" w:rsidR="00FD007A" w:rsidRDefault="00FD007A" w:rsidP="00FD007A">
            <w:r>
              <w:t>Telephone Number</w:t>
            </w:r>
          </w:p>
        </w:tc>
        <w:tc>
          <w:tcPr>
            <w:tcW w:w="4270" w:type="dxa"/>
            <w:gridSpan w:val="3"/>
            <w:tcBorders>
              <w:bottom w:val="single" w:sz="4" w:space="0" w:color="auto"/>
            </w:tcBorders>
          </w:tcPr>
          <w:p w14:paraId="3D838AE7" w14:textId="77777777" w:rsidR="00FD007A" w:rsidRPr="00C55A66" w:rsidRDefault="00FD007A" w:rsidP="00FD007A"/>
        </w:tc>
        <w:tc>
          <w:tcPr>
            <w:tcW w:w="1805" w:type="dxa"/>
            <w:tcBorders>
              <w:bottom w:val="single" w:sz="4" w:space="0" w:color="auto"/>
            </w:tcBorders>
          </w:tcPr>
          <w:p w14:paraId="7A74A13F" w14:textId="681E2132" w:rsidR="00FD007A" w:rsidRDefault="00FD007A" w:rsidP="00FD007A">
            <w:r>
              <w:t>Fax Number</w:t>
            </w:r>
          </w:p>
        </w:tc>
        <w:tc>
          <w:tcPr>
            <w:tcW w:w="2953" w:type="dxa"/>
            <w:tcBorders>
              <w:bottom w:val="single" w:sz="4" w:space="0" w:color="auto"/>
            </w:tcBorders>
          </w:tcPr>
          <w:p w14:paraId="675AEC37" w14:textId="77777777" w:rsidR="00FD007A" w:rsidRPr="00C55A66" w:rsidRDefault="00FD007A" w:rsidP="00FD007A"/>
        </w:tc>
      </w:tr>
      <w:tr w:rsidR="009C6C34" w:rsidRPr="00C55A66" w14:paraId="53759CAF" w14:textId="77777777" w:rsidTr="00CF2A3E">
        <w:trPr>
          <w:trHeight w:val="377"/>
        </w:trPr>
        <w:tc>
          <w:tcPr>
            <w:tcW w:w="10958" w:type="dxa"/>
            <w:gridSpan w:val="7"/>
            <w:tcBorders>
              <w:left w:val="nil"/>
              <w:right w:val="nil"/>
            </w:tcBorders>
          </w:tcPr>
          <w:p w14:paraId="5BB89694" w14:textId="77777777" w:rsidR="009C6C34" w:rsidRPr="00C55A66" w:rsidRDefault="009C6C34" w:rsidP="00FD007A"/>
        </w:tc>
      </w:tr>
      <w:tr w:rsidR="0004561E" w:rsidRPr="00C55A66" w14:paraId="16344F8A" w14:textId="77777777" w:rsidTr="0004561E">
        <w:trPr>
          <w:trHeight w:val="407"/>
        </w:trPr>
        <w:tc>
          <w:tcPr>
            <w:tcW w:w="10958" w:type="dxa"/>
            <w:gridSpan w:val="7"/>
            <w:shd w:val="clear" w:color="auto" w:fill="808080" w:themeFill="background1" w:themeFillShade="80"/>
          </w:tcPr>
          <w:p w14:paraId="22A45A98" w14:textId="36EB740F" w:rsidR="0004561E" w:rsidRPr="00E05D21" w:rsidRDefault="0004561E" w:rsidP="0004561E">
            <w:pPr>
              <w:jc w:val="center"/>
              <w:rPr>
                <w:b/>
                <w:bCs/>
                <w:color w:val="FFFFFF" w:themeColor="background1"/>
                <w:sz w:val="24"/>
                <w:szCs w:val="24"/>
              </w:rPr>
            </w:pPr>
            <w:r w:rsidRPr="00E05D21">
              <w:rPr>
                <w:b/>
                <w:bCs/>
                <w:color w:val="FFFFFF" w:themeColor="background1"/>
                <w:sz w:val="24"/>
                <w:szCs w:val="24"/>
              </w:rPr>
              <w:t>Signing Officer Information</w:t>
            </w:r>
          </w:p>
        </w:tc>
      </w:tr>
      <w:tr w:rsidR="0004561E" w:rsidRPr="00C55A66" w14:paraId="13FEC1FB" w14:textId="77777777" w:rsidTr="00575BAA">
        <w:trPr>
          <w:trHeight w:val="407"/>
        </w:trPr>
        <w:tc>
          <w:tcPr>
            <w:tcW w:w="1435" w:type="dxa"/>
          </w:tcPr>
          <w:p w14:paraId="29737818" w14:textId="77777777" w:rsidR="0004561E" w:rsidRDefault="0004561E" w:rsidP="00FD007A">
            <w:r>
              <w:t>Title</w:t>
            </w:r>
          </w:p>
          <w:p w14:paraId="210CEB1B" w14:textId="21A8C7BF" w:rsidR="0004561E" w:rsidRPr="0004561E" w:rsidRDefault="0004561E" w:rsidP="00FD007A">
            <w:pPr>
              <w:rPr>
                <w:sz w:val="18"/>
                <w:szCs w:val="18"/>
              </w:rPr>
            </w:pPr>
            <w:r w:rsidRPr="0004561E">
              <w:rPr>
                <w:sz w:val="18"/>
                <w:szCs w:val="18"/>
              </w:rPr>
              <w:t xml:space="preserve">(Mr, </w:t>
            </w:r>
            <w:proofErr w:type="spellStart"/>
            <w:r w:rsidRPr="0004561E">
              <w:rPr>
                <w:sz w:val="18"/>
                <w:szCs w:val="18"/>
              </w:rPr>
              <w:t>Ms</w:t>
            </w:r>
            <w:proofErr w:type="spellEnd"/>
            <w:r w:rsidRPr="0004561E">
              <w:rPr>
                <w:sz w:val="18"/>
                <w:szCs w:val="18"/>
              </w:rPr>
              <w:t xml:space="preserve">, Dr, </w:t>
            </w:r>
            <w:proofErr w:type="spellStart"/>
            <w:r w:rsidRPr="0004561E">
              <w:rPr>
                <w:sz w:val="18"/>
                <w:szCs w:val="18"/>
              </w:rPr>
              <w:t>etc</w:t>
            </w:r>
            <w:proofErr w:type="spellEnd"/>
            <w:r w:rsidRPr="0004561E">
              <w:rPr>
                <w:sz w:val="18"/>
                <w:szCs w:val="18"/>
              </w:rPr>
              <w:t>)</w:t>
            </w:r>
          </w:p>
        </w:tc>
        <w:tc>
          <w:tcPr>
            <w:tcW w:w="1258" w:type="dxa"/>
            <w:gridSpan w:val="2"/>
          </w:tcPr>
          <w:p w14:paraId="2BAC3D73" w14:textId="77777777" w:rsidR="0004561E" w:rsidRPr="00C55A66" w:rsidRDefault="0004561E" w:rsidP="00FD007A"/>
        </w:tc>
        <w:tc>
          <w:tcPr>
            <w:tcW w:w="1262" w:type="dxa"/>
          </w:tcPr>
          <w:p w14:paraId="2EF75B0B" w14:textId="2899FC96" w:rsidR="0004561E" w:rsidRPr="00C55A66" w:rsidRDefault="0004561E" w:rsidP="00FD007A">
            <w:r>
              <w:t>First Name</w:t>
            </w:r>
          </w:p>
        </w:tc>
        <w:tc>
          <w:tcPr>
            <w:tcW w:w="2245" w:type="dxa"/>
          </w:tcPr>
          <w:p w14:paraId="07A43298" w14:textId="56CA6E53" w:rsidR="0004561E" w:rsidRPr="00C55A66" w:rsidRDefault="0004561E" w:rsidP="00FD007A"/>
        </w:tc>
        <w:tc>
          <w:tcPr>
            <w:tcW w:w="1805" w:type="dxa"/>
          </w:tcPr>
          <w:p w14:paraId="4135A525" w14:textId="781132B3" w:rsidR="0004561E" w:rsidRDefault="00215369" w:rsidP="00FD007A">
            <w:r>
              <w:t>Last Name</w:t>
            </w:r>
          </w:p>
        </w:tc>
        <w:tc>
          <w:tcPr>
            <w:tcW w:w="2953" w:type="dxa"/>
          </w:tcPr>
          <w:p w14:paraId="420D518F" w14:textId="77777777" w:rsidR="0004561E" w:rsidRPr="00C55A66" w:rsidRDefault="0004561E" w:rsidP="00FD007A"/>
        </w:tc>
      </w:tr>
      <w:tr w:rsidR="00A15FB6" w:rsidRPr="00C55A66" w14:paraId="2BAFC0F7" w14:textId="77777777" w:rsidTr="00962BA8">
        <w:trPr>
          <w:trHeight w:val="407"/>
        </w:trPr>
        <w:tc>
          <w:tcPr>
            <w:tcW w:w="1930" w:type="dxa"/>
            <w:gridSpan w:val="2"/>
          </w:tcPr>
          <w:p w14:paraId="2DC46912" w14:textId="15A3ADF6" w:rsidR="00A15FB6" w:rsidRDefault="009C6C34" w:rsidP="00FD007A">
            <w:r>
              <w:t>Position</w:t>
            </w:r>
            <w:r w:rsidR="001F2577">
              <w:t xml:space="preserve">, </w:t>
            </w:r>
            <w:r w:rsidR="00D53A77">
              <w:t>office,</w:t>
            </w:r>
            <w:r w:rsidR="001F2577">
              <w:t xml:space="preserve"> or rank</w:t>
            </w:r>
          </w:p>
        </w:tc>
        <w:tc>
          <w:tcPr>
            <w:tcW w:w="4270" w:type="dxa"/>
            <w:gridSpan w:val="3"/>
          </w:tcPr>
          <w:p w14:paraId="62FFADDB" w14:textId="77777777" w:rsidR="00A15FB6" w:rsidRPr="00C55A66" w:rsidRDefault="00A15FB6" w:rsidP="00FD007A"/>
        </w:tc>
        <w:tc>
          <w:tcPr>
            <w:tcW w:w="1805" w:type="dxa"/>
          </w:tcPr>
          <w:p w14:paraId="05BD8DFE" w14:textId="77777777" w:rsidR="00A15FB6" w:rsidRDefault="00A15FB6" w:rsidP="00FD007A"/>
        </w:tc>
        <w:tc>
          <w:tcPr>
            <w:tcW w:w="2953" w:type="dxa"/>
          </w:tcPr>
          <w:p w14:paraId="53FCFE2C" w14:textId="77777777" w:rsidR="00A15FB6" w:rsidRPr="00C55A66" w:rsidRDefault="00A15FB6" w:rsidP="00FD007A"/>
        </w:tc>
      </w:tr>
      <w:tr w:rsidR="00A15FB6" w:rsidRPr="00C55A66" w14:paraId="34C1BF14" w14:textId="77777777" w:rsidTr="00962BA8">
        <w:trPr>
          <w:trHeight w:val="407"/>
        </w:trPr>
        <w:tc>
          <w:tcPr>
            <w:tcW w:w="1930" w:type="dxa"/>
            <w:gridSpan w:val="2"/>
          </w:tcPr>
          <w:p w14:paraId="5F2DFA01" w14:textId="5C374D97" w:rsidR="00A15FB6" w:rsidRDefault="00963BAD" w:rsidP="00FD007A">
            <w:r>
              <w:t>Street Address</w:t>
            </w:r>
          </w:p>
        </w:tc>
        <w:tc>
          <w:tcPr>
            <w:tcW w:w="4270" w:type="dxa"/>
            <w:gridSpan w:val="3"/>
          </w:tcPr>
          <w:p w14:paraId="01DCDE92" w14:textId="77777777" w:rsidR="00A15FB6" w:rsidRPr="00C55A66" w:rsidRDefault="00A15FB6" w:rsidP="00FD007A"/>
        </w:tc>
        <w:tc>
          <w:tcPr>
            <w:tcW w:w="1805" w:type="dxa"/>
          </w:tcPr>
          <w:p w14:paraId="1153313A" w14:textId="6ACD2C94" w:rsidR="00A15FB6" w:rsidRDefault="00963BAD" w:rsidP="00FD007A">
            <w:r>
              <w:t>Suite/Unit</w:t>
            </w:r>
          </w:p>
        </w:tc>
        <w:tc>
          <w:tcPr>
            <w:tcW w:w="2953" w:type="dxa"/>
          </w:tcPr>
          <w:p w14:paraId="3F943BAA" w14:textId="77777777" w:rsidR="00A15FB6" w:rsidRPr="00C55A66" w:rsidRDefault="00A15FB6" w:rsidP="00FD007A"/>
        </w:tc>
      </w:tr>
      <w:tr w:rsidR="00A15FB6" w:rsidRPr="00C55A66" w14:paraId="51DD300C" w14:textId="77777777" w:rsidTr="00962BA8">
        <w:trPr>
          <w:trHeight w:val="407"/>
        </w:trPr>
        <w:tc>
          <w:tcPr>
            <w:tcW w:w="1930" w:type="dxa"/>
            <w:gridSpan w:val="2"/>
          </w:tcPr>
          <w:p w14:paraId="07CC1F56" w14:textId="6A418BBA" w:rsidR="00A15FB6" w:rsidRDefault="00963BAD" w:rsidP="00FD007A">
            <w:r>
              <w:t>City</w:t>
            </w:r>
          </w:p>
        </w:tc>
        <w:tc>
          <w:tcPr>
            <w:tcW w:w="4270" w:type="dxa"/>
            <w:gridSpan w:val="3"/>
          </w:tcPr>
          <w:p w14:paraId="3CDADB24" w14:textId="77777777" w:rsidR="00A15FB6" w:rsidRPr="00C55A66" w:rsidRDefault="00A15FB6" w:rsidP="00FD007A"/>
        </w:tc>
        <w:tc>
          <w:tcPr>
            <w:tcW w:w="1805" w:type="dxa"/>
          </w:tcPr>
          <w:p w14:paraId="3315D70F" w14:textId="68D8F003" w:rsidR="00A15FB6" w:rsidRDefault="00963BAD" w:rsidP="00FD007A">
            <w:r>
              <w:t>Province/State</w:t>
            </w:r>
          </w:p>
        </w:tc>
        <w:tc>
          <w:tcPr>
            <w:tcW w:w="2953" w:type="dxa"/>
          </w:tcPr>
          <w:p w14:paraId="67E83243" w14:textId="77777777" w:rsidR="00A15FB6" w:rsidRPr="00C55A66" w:rsidRDefault="00A15FB6" w:rsidP="00FD007A"/>
        </w:tc>
      </w:tr>
      <w:tr w:rsidR="00CF2A3E" w:rsidRPr="00C55A66" w14:paraId="7E07F6B5" w14:textId="77777777" w:rsidTr="00962BA8">
        <w:trPr>
          <w:trHeight w:val="407"/>
        </w:trPr>
        <w:tc>
          <w:tcPr>
            <w:tcW w:w="1930" w:type="dxa"/>
            <w:gridSpan w:val="2"/>
          </w:tcPr>
          <w:p w14:paraId="3EBEC732" w14:textId="5C020CDD" w:rsidR="00CF2A3E" w:rsidRDefault="00963BAD" w:rsidP="00FD007A">
            <w:r>
              <w:t>Post Code</w:t>
            </w:r>
          </w:p>
        </w:tc>
        <w:tc>
          <w:tcPr>
            <w:tcW w:w="4270" w:type="dxa"/>
            <w:gridSpan w:val="3"/>
          </w:tcPr>
          <w:p w14:paraId="37ECB057" w14:textId="77777777" w:rsidR="00CF2A3E" w:rsidRPr="00C55A66" w:rsidRDefault="00CF2A3E" w:rsidP="00FD007A"/>
        </w:tc>
        <w:tc>
          <w:tcPr>
            <w:tcW w:w="1805" w:type="dxa"/>
          </w:tcPr>
          <w:p w14:paraId="0E35D805" w14:textId="70D12ACB" w:rsidR="00CF2A3E" w:rsidRDefault="00963BAD" w:rsidP="00FD007A">
            <w:r>
              <w:t>Country</w:t>
            </w:r>
          </w:p>
        </w:tc>
        <w:tc>
          <w:tcPr>
            <w:tcW w:w="2953" w:type="dxa"/>
          </w:tcPr>
          <w:p w14:paraId="42ACE632" w14:textId="77777777" w:rsidR="00CF2A3E" w:rsidRPr="00C55A66" w:rsidRDefault="00CF2A3E" w:rsidP="00FD007A"/>
        </w:tc>
      </w:tr>
      <w:tr w:rsidR="00CF2A3E" w:rsidRPr="00C55A66" w14:paraId="01A33859" w14:textId="77777777" w:rsidTr="00962BA8">
        <w:trPr>
          <w:trHeight w:val="407"/>
        </w:trPr>
        <w:tc>
          <w:tcPr>
            <w:tcW w:w="1930" w:type="dxa"/>
            <w:gridSpan w:val="2"/>
          </w:tcPr>
          <w:p w14:paraId="12908933" w14:textId="610C9CFD" w:rsidR="00CF2A3E" w:rsidRDefault="00D53A77" w:rsidP="00FD007A">
            <w:r>
              <w:t>Email address</w:t>
            </w:r>
          </w:p>
        </w:tc>
        <w:tc>
          <w:tcPr>
            <w:tcW w:w="4270" w:type="dxa"/>
            <w:gridSpan w:val="3"/>
          </w:tcPr>
          <w:p w14:paraId="4DEC1E5A" w14:textId="77777777" w:rsidR="00CF2A3E" w:rsidRPr="00C55A66" w:rsidRDefault="00CF2A3E" w:rsidP="00FD007A"/>
        </w:tc>
        <w:tc>
          <w:tcPr>
            <w:tcW w:w="1805" w:type="dxa"/>
          </w:tcPr>
          <w:p w14:paraId="76553EB4" w14:textId="6B088539" w:rsidR="00CF2A3E" w:rsidRDefault="00D33E59" w:rsidP="00FD007A">
            <w:r>
              <w:t>Phone Number</w:t>
            </w:r>
            <w:r w:rsidR="00D53A77">
              <w:t xml:space="preserve"> </w:t>
            </w:r>
          </w:p>
        </w:tc>
        <w:tc>
          <w:tcPr>
            <w:tcW w:w="2953" w:type="dxa"/>
          </w:tcPr>
          <w:p w14:paraId="3F5381B1" w14:textId="77777777" w:rsidR="00CF2A3E" w:rsidRPr="00C55A66" w:rsidRDefault="00CF2A3E" w:rsidP="00FD007A"/>
        </w:tc>
      </w:tr>
    </w:tbl>
    <w:p w14:paraId="17F9F7C4" w14:textId="77777777" w:rsidR="00F90244" w:rsidRDefault="00F90244" w:rsidP="00F221B9">
      <w:pPr>
        <w:spacing w:line="276" w:lineRule="auto"/>
        <w:sectPr w:rsidR="00F90244" w:rsidSect="00075A20">
          <w:headerReference w:type="default" r:id="rId7"/>
          <w:footerReference w:type="default" r:id="rId8"/>
          <w:headerReference w:type="first" r:id="rId9"/>
          <w:footerReference w:type="first" r:id="rId10"/>
          <w:pgSz w:w="12240" w:h="15840"/>
          <w:pgMar w:top="1440" w:right="720" w:bottom="1440" w:left="630" w:header="576" w:footer="720" w:gutter="0"/>
          <w:cols w:space="810"/>
          <w:titlePg/>
          <w:docGrid w:linePitch="360"/>
        </w:sectPr>
      </w:pPr>
    </w:p>
    <w:p w14:paraId="4740936C" w14:textId="77777777" w:rsidR="000418CA" w:rsidRDefault="000418CA" w:rsidP="000847FB">
      <w:pPr>
        <w:tabs>
          <w:tab w:val="right" w:pos="8720"/>
        </w:tabs>
        <w:spacing w:line="240" w:lineRule="auto"/>
        <w:rPr>
          <w:b/>
          <w:bCs/>
        </w:rPr>
      </w:pPr>
    </w:p>
    <w:p w14:paraId="3E238077" w14:textId="087C25D9" w:rsidR="00F862B5" w:rsidRPr="00E05D21" w:rsidRDefault="00BC6178" w:rsidP="000847FB">
      <w:pPr>
        <w:tabs>
          <w:tab w:val="right" w:pos="8720"/>
        </w:tabs>
        <w:spacing w:line="240" w:lineRule="auto"/>
        <w:rPr>
          <w:b/>
          <w:bCs/>
          <w:sz w:val="24"/>
          <w:szCs w:val="24"/>
          <w:u w:val="single"/>
        </w:rPr>
      </w:pPr>
      <w:r w:rsidRPr="00E05D21">
        <w:rPr>
          <w:b/>
          <w:bCs/>
          <w:sz w:val="24"/>
          <w:szCs w:val="24"/>
          <w:u w:val="single"/>
        </w:rPr>
        <w:t xml:space="preserve">General </w:t>
      </w:r>
      <w:r w:rsidR="005A75C4" w:rsidRPr="00E05D21">
        <w:rPr>
          <w:b/>
          <w:bCs/>
          <w:sz w:val="24"/>
          <w:szCs w:val="24"/>
          <w:u w:val="single"/>
        </w:rPr>
        <w:t>Business Information</w:t>
      </w:r>
    </w:p>
    <w:p w14:paraId="457D564C" w14:textId="1DC4A32B" w:rsidR="00295417" w:rsidRPr="00295417" w:rsidRDefault="00295417" w:rsidP="000847FB">
      <w:pPr>
        <w:tabs>
          <w:tab w:val="right" w:pos="8720"/>
        </w:tabs>
        <w:spacing w:line="240" w:lineRule="auto"/>
        <w:rPr>
          <w:sz w:val="24"/>
          <w:szCs w:val="24"/>
        </w:rPr>
      </w:pPr>
      <w:r>
        <w:rPr>
          <w:sz w:val="24"/>
          <w:szCs w:val="24"/>
        </w:rPr>
        <w:t xml:space="preserve">Please </w:t>
      </w:r>
      <w:r w:rsidR="00B14243">
        <w:rPr>
          <w:sz w:val="24"/>
          <w:szCs w:val="24"/>
        </w:rPr>
        <w:t xml:space="preserve">the </w:t>
      </w:r>
      <w:r w:rsidR="00153BB4">
        <w:rPr>
          <w:sz w:val="24"/>
          <w:szCs w:val="24"/>
        </w:rPr>
        <w:t xml:space="preserve">details about </w:t>
      </w:r>
      <w:r w:rsidR="004658A1">
        <w:rPr>
          <w:sz w:val="24"/>
          <w:szCs w:val="24"/>
        </w:rPr>
        <w:t xml:space="preserve">your organization’s primary business activity and </w:t>
      </w:r>
      <w:r w:rsidR="00A866CD">
        <w:rPr>
          <w:sz w:val="24"/>
          <w:szCs w:val="24"/>
        </w:rPr>
        <w:t>its</w:t>
      </w:r>
      <w:r w:rsidR="004658A1">
        <w:rPr>
          <w:sz w:val="24"/>
          <w:szCs w:val="24"/>
        </w:rPr>
        <w:t xml:space="preserve"> </w:t>
      </w:r>
      <w:r w:rsidR="00A866CD">
        <w:rPr>
          <w:sz w:val="24"/>
          <w:szCs w:val="24"/>
        </w:rPr>
        <w:t>principal</w:t>
      </w:r>
      <w:r w:rsidR="004658A1">
        <w:rPr>
          <w:sz w:val="24"/>
          <w:szCs w:val="24"/>
        </w:rPr>
        <w:t xml:space="preserve"> products or services, as it relates to revenue generation</w:t>
      </w:r>
      <w:r w:rsidR="005C21F6">
        <w:rPr>
          <w:sz w:val="24"/>
          <w:szCs w:val="24"/>
        </w:rPr>
        <w:t>.</w:t>
      </w:r>
    </w:p>
    <w:tbl>
      <w:tblPr>
        <w:tblStyle w:val="TableGrid"/>
        <w:tblW w:w="0" w:type="auto"/>
        <w:tblInd w:w="-5" w:type="dxa"/>
        <w:tblLook w:val="04A0" w:firstRow="1" w:lastRow="0" w:firstColumn="1" w:lastColumn="0" w:noHBand="0" w:noVBand="1"/>
      </w:tblPr>
      <w:tblGrid>
        <w:gridCol w:w="4567"/>
        <w:gridCol w:w="4533"/>
      </w:tblGrid>
      <w:tr w:rsidR="00FE2597" w14:paraId="03493F7E" w14:textId="77777777" w:rsidTr="00DA7594">
        <w:trPr>
          <w:trHeight w:val="526"/>
        </w:trPr>
        <w:tc>
          <w:tcPr>
            <w:tcW w:w="4567" w:type="dxa"/>
            <w:tcBorders>
              <w:bottom w:val="single" w:sz="4" w:space="0" w:color="auto"/>
            </w:tcBorders>
            <w:shd w:val="clear" w:color="auto" w:fill="D9D9D9" w:themeFill="background1" w:themeFillShade="D9"/>
          </w:tcPr>
          <w:p w14:paraId="60E9AD2E" w14:textId="10C0D6DC" w:rsidR="00FE2597" w:rsidRPr="00BC6178" w:rsidRDefault="00FE2597" w:rsidP="000847FB">
            <w:pPr>
              <w:tabs>
                <w:tab w:val="right" w:pos="8720"/>
              </w:tabs>
              <w:rPr>
                <w:b/>
                <w:bCs/>
              </w:rPr>
            </w:pPr>
            <w:r w:rsidRPr="00BC6178">
              <w:rPr>
                <w:b/>
                <w:bCs/>
              </w:rPr>
              <w:t>Main source(s) of revenue-generating business activity</w:t>
            </w:r>
          </w:p>
        </w:tc>
        <w:tc>
          <w:tcPr>
            <w:tcW w:w="4533" w:type="dxa"/>
            <w:tcBorders>
              <w:bottom w:val="single" w:sz="4" w:space="0" w:color="auto"/>
            </w:tcBorders>
          </w:tcPr>
          <w:p w14:paraId="7FA59D17" w14:textId="77777777" w:rsidR="00FE2597" w:rsidRPr="0024726A" w:rsidRDefault="00FE2597" w:rsidP="000847FB">
            <w:pPr>
              <w:tabs>
                <w:tab w:val="right" w:pos="8720"/>
              </w:tabs>
            </w:pPr>
          </w:p>
        </w:tc>
      </w:tr>
      <w:tr w:rsidR="001227D7" w14:paraId="495E3DF9" w14:textId="77777777" w:rsidTr="00DA7594">
        <w:trPr>
          <w:trHeight w:val="526"/>
        </w:trPr>
        <w:tc>
          <w:tcPr>
            <w:tcW w:w="4567" w:type="dxa"/>
            <w:tcBorders>
              <w:bottom w:val="single" w:sz="4" w:space="0" w:color="auto"/>
            </w:tcBorders>
            <w:shd w:val="clear" w:color="auto" w:fill="D9D9D9" w:themeFill="background1" w:themeFillShade="D9"/>
          </w:tcPr>
          <w:p w14:paraId="18A7A0F4" w14:textId="77777777" w:rsidR="001227D7" w:rsidRPr="00BC6178" w:rsidRDefault="001227D7" w:rsidP="000847FB">
            <w:pPr>
              <w:tabs>
                <w:tab w:val="right" w:pos="8720"/>
              </w:tabs>
              <w:rPr>
                <w:b/>
                <w:bCs/>
              </w:rPr>
            </w:pPr>
          </w:p>
        </w:tc>
        <w:tc>
          <w:tcPr>
            <w:tcW w:w="4533" w:type="dxa"/>
            <w:tcBorders>
              <w:bottom w:val="single" w:sz="4" w:space="0" w:color="auto"/>
            </w:tcBorders>
          </w:tcPr>
          <w:p w14:paraId="71D667EF" w14:textId="77777777" w:rsidR="001227D7" w:rsidRPr="0024726A" w:rsidRDefault="001227D7" w:rsidP="000847FB">
            <w:pPr>
              <w:tabs>
                <w:tab w:val="right" w:pos="8720"/>
              </w:tabs>
            </w:pPr>
          </w:p>
        </w:tc>
      </w:tr>
    </w:tbl>
    <w:tbl>
      <w:tblPr>
        <w:tblStyle w:val="TableGrid"/>
        <w:tblpPr w:leftFromText="180" w:rightFromText="180" w:vertAnchor="text" w:horzAnchor="margin" w:tblpY="247"/>
        <w:tblW w:w="0" w:type="auto"/>
        <w:tblLook w:val="04A0" w:firstRow="1" w:lastRow="0" w:firstColumn="1" w:lastColumn="0" w:noHBand="0" w:noVBand="1"/>
      </w:tblPr>
      <w:tblGrid>
        <w:gridCol w:w="4067"/>
        <w:gridCol w:w="1600"/>
      </w:tblGrid>
      <w:tr w:rsidR="00DA7594" w14:paraId="3DED2AFA" w14:textId="77777777" w:rsidTr="00DA7594">
        <w:trPr>
          <w:trHeight w:val="262"/>
        </w:trPr>
        <w:tc>
          <w:tcPr>
            <w:tcW w:w="4067" w:type="dxa"/>
            <w:shd w:val="clear" w:color="auto" w:fill="D9D9D9" w:themeFill="background1" w:themeFillShade="D9"/>
          </w:tcPr>
          <w:p w14:paraId="6D4EF8FF" w14:textId="77777777" w:rsidR="00DA7594" w:rsidRPr="00BC6178" w:rsidRDefault="00DA7594" w:rsidP="00DA7594">
            <w:pPr>
              <w:tabs>
                <w:tab w:val="right" w:pos="8720"/>
              </w:tabs>
              <w:jc w:val="center"/>
              <w:rPr>
                <w:b/>
                <w:bCs/>
              </w:rPr>
            </w:pPr>
            <w:r w:rsidRPr="00BC6178">
              <w:rPr>
                <w:b/>
                <w:bCs/>
              </w:rPr>
              <w:t>Principle goods/services</w:t>
            </w:r>
          </w:p>
        </w:tc>
        <w:tc>
          <w:tcPr>
            <w:tcW w:w="1600" w:type="dxa"/>
            <w:shd w:val="clear" w:color="auto" w:fill="D9D9D9" w:themeFill="background1" w:themeFillShade="D9"/>
          </w:tcPr>
          <w:p w14:paraId="09B34866" w14:textId="77777777" w:rsidR="00DA7594" w:rsidRPr="00BC6178" w:rsidRDefault="00DA7594" w:rsidP="00DA7594">
            <w:pPr>
              <w:tabs>
                <w:tab w:val="right" w:pos="8720"/>
              </w:tabs>
              <w:rPr>
                <w:b/>
                <w:bCs/>
              </w:rPr>
            </w:pPr>
            <w:r w:rsidRPr="00BC6178">
              <w:rPr>
                <w:b/>
                <w:bCs/>
              </w:rPr>
              <w:t>% of Total Revenue</w:t>
            </w:r>
          </w:p>
        </w:tc>
      </w:tr>
      <w:tr w:rsidR="00DA7594" w14:paraId="681423B1" w14:textId="77777777" w:rsidTr="00DA7594">
        <w:trPr>
          <w:trHeight w:val="253"/>
        </w:trPr>
        <w:tc>
          <w:tcPr>
            <w:tcW w:w="4067" w:type="dxa"/>
          </w:tcPr>
          <w:p w14:paraId="4E967BF5" w14:textId="77777777" w:rsidR="00DA7594" w:rsidRPr="00027695" w:rsidRDefault="00DA7594" w:rsidP="00DA7594">
            <w:pPr>
              <w:tabs>
                <w:tab w:val="right" w:pos="8720"/>
              </w:tabs>
            </w:pPr>
          </w:p>
        </w:tc>
        <w:tc>
          <w:tcPr>
            <w:tcW w:w="1600" w:type="dxa"/>
          </w:tcPr>
          <w:p w14:paraId="7E1E3640" w14:textId="77777777" w:rsidR="00DA7594" w:rsidRPr="00027695" w:rsidRDefault="00DA7594" w:rsidP="00DA7594">
            <w:pPr>
              <w:tabs>
                <w:tab w:val="right" w:pos="8720"/>
              </w:tabs>
            </w:pPr>
          </w:p>
        </w:tc>
      </w:tr>
      <w:tr w:rsidR="00DA7594" w14:paraId="75D77A97" w14:textId="77777777" w:rsidTr="00DA7594">
        <w:trPr>
          <w:trHeight w:val="262"/>
        </w:trPr>
        <w:tc>
          <w:tcPr>
            <w:tcW w:w="4067" w:type="dxa"/>
          </w:tcPr>
          <w:p w14:paraId="67AA339C" w14:textId="77777777" w:rsidR="00DA7594" w:rsidRPr="00027695" w:rsidRDefault="00DA7594" w:rsidP="00DA7594">
            <w:pPr>
              <w:tabs>
                <w:tab w:val="right" w:pos="8720"/>
              </w:tabs>
            </w:pPr>
          </w:p>
        </w:tc>
        <w:tc>
          <w:tcPr>
            <w:tcW w:w="1600" w:type="dxa"/>
          </w:tcPr>
          <w:p w14:paraId="078AE09C" w14:textId="77777777" w:rsidR="00DA7594" w:rsidRPr="00027695" w:rsidRDefault="00DA7594" w:rsidP="00DA7594">
            <w:pPr>
              <w:tabs>
                <w:tab w:val="right" w:pos="8720"/>
              </w:tabs>
            </w:pPr>
          </w:p>
        </w:tc>
      </w:tr>
      <w:tr w:rsidR="001227D7" w14:paraId="41414C1E" w14:textId="77777777" w:rsidTr="00DA7594">
        <w:trPr>
          <w:trHeight w:val="262"/>
        </w:trPr>
        <w:tc>
          <w:tcPr>
            <w:tcW w:w="4067" w:type="dxa"/>
          </w:tcPr>
          <w:p w14:paraId="61B885E8" w14:textId="77777777" w:rsidR="001227D7" w:rsidRPr="00027695" w:rsidRDefault="001227D7" w:rsidP="00DA7594">
            <w:pPr>
              <w:tabs>
                <w:tab w:val="right" w:pos="8720"/>
              </w:tabs>
            </w:pPr>
          </w:p>
        </w:tc>
        <w:tc>
          <w:tcPr>
            <w:tcW w:w="1600" w:type="dxa"/>
          </w:tcPr>
          <w:p w14:paraId="7EF612EF" w14:textId="77777777" w:rsidR="001227D7" w:rsidRPr="00027695" w:rsidRDefault="001227D7" w:rsidP="00DA7594">
            <w:pPr>
              <w:tabs>
                <w:tab w:val="right" w:pos="8720"/>
              </w:tabs>
            </w:pPr>
          </w:p>
        </w:tc>
      </w:tr>
    </w:tbl>
    <w:p w14:paraId="3571EAF4" w14:textId="77777777" w:rsidR="00F862B5" w:rsidRDefault="00F862B5" w:rsidP="000847FB">
      <w:pPr>
        <w:tabs>
          <w:tab w:val="right" w:pos="8720"/>
        </w:tabs>
        <w:spacing w:line="240" w:lineRule="auto"/>
        <w:rPr>
          <w:b/>
          <w:bCs/>
          <w:sz w:val="28"/>
          <w:szCs w:val="28"/>
          <w:u w:val="single"/>
        </w:rPr>
      </w:pPr>
    </w:p>
    <w:p w14:paraId="5AFA98AA" w14:textId="77777777" w:rsidR="00A97508" w:rsidRDefault="00A97508" w:rsidP="000847FB">
      <w:pPr>
        <w:tabs>
          <w:tab w:val="right" w:pos="8720"/>
        </w:tabs>
        <w:spacing w:line="240" w:lineRule="auto"/>
        <w:rPr>
          <w:b/>
          <w:bCs/>
          <w:sz w:val="28"/>
          <w:szCs w:val="28"/>
          <w:u w:val="single"/>
        </w:rPr>
      </w:pPr>
    </w:p>
    <w:p w14:paraId="6C6FD8FD" w14:textId="77777777" w:rsidR="00A97508" w:rsidRDefault="00A97508" w:rsidP="000847FB">
      <w:pPr>
        <w:tabs>
          <w:tab w:val="right" w:pos="8720"/>
        </w:tabs>
        <w:spacing w:line="240" w:lineRule="auto"/>
        <w:rPr>
          <w:b/>
          <w:bCs/>
          <w:sz w:val="28"/>
          <w:szCs w:val="28"/>
          <w:u w:val="single"/>
        </w:rPr>
      </w:pPr>
    </w:p>
    <w:p w14:paraId="2137D095" w14:textId="77777777" w:rsidR="00A97508" w:rsidRDefault="00A97508" w:rsidP="000847FB">
      <w:pPr>
        <w:tabs>
          <w:tab w:val="right" w:pos="8720"/>
        </w:tabs>
        <w:spacing w:line="240" w:lineRule="auto"/>
        <w:rPr>
          <w:b/>
          <w:bCs/>
          <w:sz w:val="28"/>
          <w:szCs w:val="28"/>
          <w:u w:val="single"/>
        </w:rPr>
      </w:pPr>
    </w:p>
    <w:p w14:paraId="4671F861" w14:textId="2ECA47F8" w:rsidR="002F1DDC" w:rsidRPr="00E05D21" w:rsidRDefault="002F1DDC" w:rsidP="000847FB">
      <w:pPr>
        <w:tabs>
          <w:tab w:val="right" w:pos="8720"/>
        </w:tabs>
        <w:spacing w:line="240" w:lineRule="auto"/>
        <w:rPr>
          <w:b/>
          <w:bCs/>
          <w:sz w:val="24"/>
          <w:szCs w:val="24"/>
          <w:u w:val="single"/>
        </w:rPr>
      </w:pPr>
      <w:r w:rsidRPr="00E05D21">
        <w:rPr>
          <w:b/>
          <w:bCs/>
          <w:sz w:val="24"/>
          <w:szCs w:val="24"/>
          <w:u w:val="single"/>
        </w:rPr>
        <w:t>Shareholder Information</w:t>
      </w:r>
    </w:p>
    <w:p w14:paraId="1D4BE2F0" w14:textId="77777777" w:rsidR="00283925" w:rsidRDefault="006F3101" w:rsidP="003D7C24">
      <w:pPr>
        <w:tabs>
          <w:tab w:val="right" w:pos="8720"/>
        </w:tabs>
        <w:spacing w:after="0" w:line="240" w:lineRule="auto"/>
      </w:pPr>
      <w:r>
        <w:t>Please</w:t>
      </w:r>
      <w:r w:rsidR="00FA4EB0">
        <w:t xml:space="preserve"> complete this section for any shareholder who holds 10% or more of the corporation’s </w:t>
      </w:r>
      <w:r w:rsidR="00283A68">
        <w:t>common and/or preferred shares.</w:t>
      </w:r>
      <w:r w:rsidR="003D7C24">
        <w:t xml:space="preserve"> </w:t>
      </w:r>
      <w:r w:rsidR="00283A68">
        <w:t>Provide only one number (business number, partnership account number, social insurance number or trust number) per shareholder.</w:t>
      </w:r>
    </w:p>
    <w:p w14:paraId="73DA3F6B" w14:textId="10C2D401" w:rsidR="00BC6D3B" w:rsidRPr="00FA4EB0" w:rsidRDefault="000847FB" w:rsidP="003D7C24">
      <w:pPr>
        <w:tabs>
          <w:tab w:val="right" w:pos="8720"/>
        </w:tabs>
        <w:spacing w:after="0" w:line="240" w:lineRule="auto"/>
      </w:pPr>
      <w:r w:rsidRPr="002F1DDC">
        <w:rPr>
          <w:b/>
          <w:bCs/>
          <w:sz w:val="28"/>
          <w:szCs w:val="28"/>
        </w:rPr>
        <w:tab/>
      </w:r>
    </w:p>
    <w:tbl>
      <w:tblPr>
        <w:tblStyle w:val="TableGrid"/>
        <w:tblW w:w="10776" w:type="dxa"/>
        <w:tblLook w:val="04A0" w:firstRow="1" w:lastRow="0" w:firstColumn="1" w:lastColumn="0" w:noHBand="0" w:noVBand="1"/>
      </w:tblPr>
      <w:tblGrid>
        <w:gridCol w:w="3865"/>
        <w:gridCol w:w="1772"/>
        <w:gridCol w:w="1323"/>
        <w:gridCol w:w="1275"/>
        <w:gridCol w:w="1309"/>
        <w:gridCol w:w="1232"/>
      </w:tblGrid>
      <w:tr w:rsidR="00DE7261" w14:paraId="3A6B01B6" w14:textId="77777777" w:rsidTr="001227D7">
        <w:trPr>
          <w:trHeight w:val="291"/>
        </w:trPr>
        <w:tc>
          <w:tcPr>
            <w:tcW w:w="3865" w:type="dxa"/>
            <w:shd w:val="clear" w:color="auto" w:fill="D9D9D9" w:themeFill="background1" w:themeFillShade="D9"/>
          </w:tcPr>
          <w:p w14:paraId="79BCE804" w14:textId="77777777" w:rsidR="000908F0" w:rsidRDefault="000908F0" w:rsidP="000908F0">
            <w:pPr>
              <w:jc w:val="center"/>
              <w:rPr>
                <w:b/>
                <w:bCs/>
                <w:sz w:val="20"/>
                <w:szCs w:val="20"/>
              </w:rPr>
            </w:pPr>
          </w:p>
          <w:p w14:paraId="6308C928" w14:textId="5F1DC9E7" w:rsidR="007141DE" w:rsidRPr="00292E3E" w:rsidRDefault="007141DE" w:rsidP="000908F0">
            <w:pPr>
              <w:jc w:val="center"/>
              <w:rPr>
                <w:b/>
                <w:bCs/>
                <w:sz w:val="20"/>
                <w:szCs w:val="20"/>
              </w:rPr>
            </w:pPr>
            <w:r w:rsidRPr="00292E3E">
              <w:rPr>
                <w:b/>
                <w:bCs/>
                <w:sz w:val="20"/>
                <w:szCs w:val="20"/>
              </w:rPr>
              <w:t>Name of Shareholder</w:t>
            </w:r>
          </w:p>
        </w:tc>
        <w:tc>
          <w:tcPr>
            <w:tcW w:w="1772" w:type="dxa"/>
            <w:shd w:val="clear" w:color="auto" w:fill="D9D9D9" w:themeFill="background1" w:themeFillShade="D9"/>
          </w:tcPr>
          <w:p w14:paraId="5C980AD7" w14:textId="22D1BCC7" w:rsidR="007141DE" w:rsidRDefault="007141DE" w:rsidP="00C72D33">
            <w:pPr>
              <w:jc w:val="center"/>
              <w:rPr>
                <w:sz w:val="20"/>
                <w:szCs w:val="20"/>
              </w:rPr>
            </w:pPr>
            <w:r w:rsidRPr="00292E3E">
              <w:rPr>
                <w:b/>
                <w:bCs/>
                <w:sz w:val="20"/>
                <w:szCs w:val="20"/>
              </w:rPr>
              <w:t xml:space="preserve">Shareholder </w:t>
            </w:r>
            <w:r w:rsidR="00E567F3">
              <w:rPr>
                <w:b/>
                <w:bCs/>
                <w:sz w:val="20"/>
                <w:szCs w:val="20"/>
              </w:rPr>
              <w:t>T</w:t>
            </w:r>
            <w:r w:rsidRPr="00292E3E">
              <w:rPr>
                <w:b/>
                <w:bCs/>
                <w:sz w:val="20"/>
                <w:szCs w:val="20"/>
              </w:rPr>
              <w:t>ype</w:t>
            </w:r>
            <w:r>
              <w:rPr>
                <w:sz w:val="20"/>
                <w:szCs w:val="20"/>
              </w:rPr>
              <w:t xml:space="preserve"> </w:t>
            </w:r>
            <w:r w:rsidRPr="00E47B97">
              <w:rPr>
                <w:sz w:val="16"/>
                <w:szCs w:val="16"/>
              </w:rPr>
              <w:t>(</w:t>
            </w:r>
            <w:r w:rsidR="00DE7261" w:rsidRPr="00E47B97">
              <w:rPr>
                <w:sz w:val="16"/>
                <w:szCs w:val="16"/>
              </w:rPr>
              <w:t>c</w:t>
            </w:r>
            <w:r w:rsidR="00292E3E" w:rsidRPr="00E47B97">
              <w:rPr>
                <w:sz w:val="16"/>
                <w:szCs w:val="16"/>
              </w:rPr>
              <w:t>orporation,</w:t>
            </w:r>
            <w:r w:rsidR="00DE7261" w:rsidRPr="00E47B97">
              <w:rPr>
                <w:sz w:val="16"/>
                <w:szCs w:val="16"/>
              </w:rPr>
              <w:t xml:space="preserve"> </w:t>
            </w:r>
            <w:r w:rsidR="00292E3E" w:rsidRPr="00E47B97">
              <w:rPr>
                <w:sz w:val="16"/>
                <w:szCs w:val="16"/>
              </w:rPr>
              <w:t>partnership, individual or trust)</w:t>
            </w:r>
          </w:p>
        </w:tc>
        <w:tc>
          <w:tcPr>
            <w:tcW w:w="1323" w:type="dxa"/>
            <w:shd w:val="clear" w:color="auto" w:fill="D9D9D9" w:themeFill="background1" w:themeFillShade="D9"/>
          </w:tcPr>
          <w:p w14:paraId="5C76EDBD" w14:textId="4D4A53C0" w:rsidR="00DE7261" w:rsidRPr="00E47B97" w:rsidRDefault="00DE7261" w:rsidP="00C72D33">
            <w:pPr>
              <w:jc w:val="center"/>
              <w:rPr>
                <w:b/>
                <w:bCs/>
                <w:sz w:val="20"/>
                <w:szCs w:val="20"/>
              </w:rPr>
            </w:pPr>
            <w:r w:rsidRPr="00E47B97">
              <w:rPr>
                <w:b/>
                <w:bCs/>
                <w:sz w:val="20"/>
                <w:szCs w:val="20"/>
              </w:rPr>
              <w:t>Business</w:t>
            </w:r>
            <w:r w:rsidR="00E47B97" w:rsidRPr="00E47B97">
              <w:rPr>
                <w:b/>
                <w:bCs/>
                <w:sz w:val="20"/>
                <w:szCs w:val="20"/>
              </w:rPr>
              <w:t xml:space="preserve"> or </w:t>
            </w:r>
            <w:r w:rsidR="00E567F3">
              <w:rPr>
                <w:b/>
                <w:bCs/>
                <w:sz w:val="20"/>
                <w:szCs w:val="20"/>
              </w:rPr>
              <w:t>P</w:t>
            </w:r>
            <w:r w:rsidRPr="00E47B97">
              <w:rPr>
                <w:b/>
                <w:bCs/>
                <w:sz w:val="20"/>
                <w:szCs w:val="20"/>
              </w:rPr>
              <w:t xml:space="preserve">artnership </w:t>
            </w:r>
            <w:r w:rsidR="00E567F3">
              <w:rPr>
                <w:b/>
                <w:bCs/>
                <w:sz w:val="20"/>
                <w:szCs w:val="20"/>
              </w:rPr>
              <w:t>N</w:t>
            </w:r>
            <w:r w:rsidRPr="00E47B97">
              <w:rPr>
                <w:b/>
                <w:bCs/>
                <w:sz w:val="20"/>
                <w:szCs w:val="20"/>
              </w:rPr>
              <w:t>umber</w:t>
            </w:r>
          </w:p>
        </w:tc>
        <w:tc>
          <w:tcPr>
            <w:tcW w:w="1275" w:type="dxa"/>
            <w:shd w:val="clear" w:color="auto" w:fill="D9D9D9" w:themeFill="background1" w:themeFillShade="D9"/>
          </w:tcPr>
          <w:p w14:paraId="32E2E068" w14:textId="7BEF958D" w:rsidR="007141DE" w:rsidRDefault="00DE7261" w:rsidP="00E567F3">
            <w:pPr>
              <w:jc w:val="center"/>
              <w:rPr>
                <w:sz w:val="20"/>
                <w:szCs w:val="20"/>
              </w:rPr>
            </w:pPr>
            <w:r w:rsidRPr="00E47B97">
              <w:rPr>
                <w:b/>
                <w:bCs/>
                <w:sz w:val="20"/>
                <w:szCs w:val="20"/>
              </w:rPr>
              <w:t>Social Insurance Number</w:t>
            </w:r>
            <w:r>
              <w:rPr>
                <w:sz w:val="20"/>
                <w:szCs w:val="20"/>
              </w:rPr>
              <w:t xml:space="preserve"> </w:t>
            </w:r>
            <w:r w:rsidRPr="00E567F3">
              <w:rPr>
                <w:sz w:val="12"/>
                <w:szCs w:val="12"/>
              </w:rPr>
              <w:t>(for individuals or trusts only)</w:t>
            </w:r>
          </w:p>
        </w:tc>
        <w:tc>
          <w:tcPr>
            <w:tcW w:w="1309" w:type="dxa"/>
            <w:shd w:val="clear" w:color="auto" w:fill="D9D9D9" w:themeFill="background1" w:themeFillShade="D9"/>
          </w:tcPr>
          <w:p w14:paraId="44C7C608" w14:textId="0E2B10D6" w:rsidR="007141DE" w:rsidRPr="00E47B97" w:rsidRDefault="00E47B97" w:rsidP="00C72D33">
            <w:pPr>
              <w:jc w:val="center"/>
              <w:rPr>
                <w:b/>
                <w:bCs/>
                <w:sz w:val="20"/>
                <w:szCs w:val="20"/>
              </w:rPr>
            </w:pPr>
            <w:r w:rsidRPr="00E47B97">
              <w:rPr>
                <w:b/>
                <w:bCs/>
                <w:sz w:val="20"/>
                <w:szCs w:val="20"/>
              </w:rPr>
              <w:t>% of Common Shares Owned</w:t>
            </w:r>
            <w:r w:rsidR="000908F0">
              <w:rPr>
                <w:b/>
                <w:bCs/>
                <w:sz w:val="20"/>
                <w:szCs w:val="20"/>
              </w:rPr>
              <w:t xml:space="preserve"> by Shareholder</w:t>
            </w:r>
          </w:p>
        </w:tc>
        <w:tc>
          <w:tcPr>
            <w:tcW w:w="1232" w:type="dxa"/>
            <w:shd w:val="clear" w:color="auto" w:fill="D9D9D9" w:themeFill="background1" w:themeFillShade="D9"/>
          </w:tcPr>
          <w:p w14:paraId="3F04E8FD" w14:textId="14E19D0A" w:rsidR="007141DE" w:rsidRPr="00E47B97" w:rsidRDefault="00E47B97" w:rsidP="000908F0">
            <w:pPr>
              <w:jc w:val="center"/>
              <w:rPr>
                <w:b/>
                <w:bCs/>
                <w:sz w:val="20"/>
                <w:szCs w:val="20"/>
              </w:rPr>
            </w:pPr>
            <w:r w:rsidRPr="00E47B97">
              <w:rPr>
                <w:b/>
                <w:bCs/>
                <w:sz w:val="20"/>
                <w:szCs w:val="20"/>
              </w:rPr>
              <w:t>% o</w:t>
            </w:r>
            <w:r w:rsidR="00040698">
              <w:rPr>
                <w:b/>
                <w:bCs/>
                <w:sz w:val="20"/>
                <w:szCs w:val="20"/>
              </w:rPr>
              <w:t xml:space="preserve">f </w:t>
            </w:r>
            <w:r w:rsidRPr="00E47B97">
              <w:rPr>
                <w:b/>
                <w:bCs/>
                <w:sz w:val="20"/>
                <w:szCs w:val="20"/>
              </w:rPr>
              <w:t>Preferred Shares Owned</w:t>
            </w:r>
            <w:r w:rsidR="000908F0">
              <w:rPr>
                <w:b/>
                <w:bCs/>
                <w:sz w:val="20"/>
                <w:szCs w:val="20"/>
              </w:rPr>
              <w:t xml:space="preserve"> by Shareholder</w:t>
            </w:r>
          </w:p>
        </w:tc>
      </w:tr>
      <w:tr w:rsidR="00DE7261" w14:paraId="43426B01" w14:textId="77777777" w:rsidTr="001227D7">
        <w:trPr>
          <w:trHeight w:val="330"/>
        </w:trPr>
        <w:tc>
          <w:tcPr>
            <w:tcW w:w="3865" w:type="dxa"/>
          </w:tcPr>
          <w:p w14:paraId="0F179FC0" w14:textId="77777777" w:rsidR="007141DE" w:rsidRDefault="007141DE" w:rsidP="000908F0">
            <w:pPr>
              <w:jc w:val="center"/>
              <w:rPr>
                <w:sz w:val="20"/>
                <w:szCs w:val="20"/>
              </w:rPr>
            </w:pPr>
          </w:p>
        </w:tc>
        <w:tc>
          <w:tcPr>
            <w:tcW w:w="1772" w:type="dxa"/>
          </w:tcPr>
          <w:p w14:paraId="20ED859D" w14:textId="77777777" w:rsidR="007141DE" w:rsidRDefault="007141DE" w:rsidP="000908F0">
            <w:pPr>
              <w:jc w:val="center"/>
              <w:rPr>
                <w:sz w:val="20"/>
                <w:szCs w:val="20"/>
              </w:rPr>
            </w:pPr>
          </w:p>
        </w:tc>
        <w:tc>
          <w:tcPr>
            <w:tcW w:w="1323" w:type="dxa"/>
          </w:tcPr>
          <w:p w14:paraId="14A4BC73" w14:textId="3F54527E" w:rsidR="007141DE" w:rsidRDefault="007141DE" w:rsidP="000908F0">
            <w:pPr>
              <w:jc w:val="center"/>
              <w:rPr>
                <w:sz w:val="20"/>
                <w:szCs w:val="20"/>
              </w:rPr>
            </w:pPr>
          </w:p>
        </w:tc>
        <w:tc>
          <w:tcPr>
            <w:tcW w:w="1275" w:type="dxa"/>
          </w:tcPr>
          <w:p w14:paraId="362D67C1" w14:textId="230F14FC" w:rsidR="007141DE" w:rsidRDefault="007141DE" w:rsidP="000908F0">
            <w:pPr>
              <w:jc w:val="center"/>
              <w:rPr>
                <w:sz w:val="20"/>
                <w:szCs w:val="20"/>
              </w:rPr>
            </w:pPr>
          </w:p>
        </w:tc>
        <w:tc>
          <w:tcPr>
            <w:tcW w:w="1309" w:type="dxa"/>
          </w:tcPr>
          <w:p w14:paraId="1D2A3AD1" w14:textId="77777777" w:rsidR="007141DE" w:rsidRPr="00BB4277" w:rsidRDefault="007141DE" w:rsidP="000908F0">
            <w:pPr>
              <w:jc w:val="center"/>
              <w:rPr>
                <w:sz w:val="20"/>
                <w:szCs w:val="20"/>
              </w:rPr>
            </w:pPr>
          </w:p>
        </w:tc>
        <w:tc>
          <w:tcPr>
            <w:tcW w:w="1232" w:type="dxa"/>
          </w:tcPr>
          <w:p w14:paraId="10C07B2F" w14:textId="1F01A52C" w:rsidR="007141DE" w:rsidRPr="00BB4277" w:rsidRDefault="007141DE" w:rsidP="000908F0">
            <w:pPr>
              <w:jc w:val="center"/>
              <w:rPr>
                <w:sz w:val="20"/>
                <w:szCs w:val="20"/>
              </w:rPr>
            </w:pPr>
          </w:p>
        </w:tc>
      </w:tr>
      <w:tr w:rsidR="00DE7261" w14:paraId="1266DF45" w14:textId="77777777" w:rsidTr="001227D7">
        <w:trPr>
          <w:trHeight w:val="306"/>
        </w:trPr>
        <w:tc>
          <w:tcPr>
            <w:tcW w:w="3865" w:type="dxa"/>
          </w:tcPr>
          <w:p w14:paraId="6671B4BB" w14:textId="77777777" w:rsidR="007141DE" w:rsidRPr="000418CA" w:rsidRDefault="007141DE" w:rsidP="000908F0">
            <w:pPr>
              <w:jc w:val="center"/>
              <w:rPr>
                <w:sz w:val="20"/>
                <w:szCs w:val="20"/>
              </w:rPr>
            </w:pPr>
          </w:p>
        </w:tc>
        <w:tc>
          <w:tcPr>
            <w:tcW w:w="1772" w:type="dxa"/>
          </w:tcPr>
          <w:p w14:paraId="4D208EE0" w14:textId="77777777" w:rsidR="007141DE" w:rsidRPr="000418CA" w:rsidRDefault="007141DE" w:rsidP="000908F0">
            <w:pPr>
              <w:jc w:val="center"/>
              <w:rPr>
                <w:sz w:val="20"/>
                <w:szCs w:val="20"/>
              </w:rPr>
            </w:pPr>
          </w:p>
        </w:tc>
        <w:tc>
          <w:tcPr>
            <w:tcW w:w="1323" w:type="dxa"/>
          </w:tcPr>
          <w:p w14:paraId="33C064AF" w14:textId="079A7FAC" w:rsidR="007141DE" w:rsidRPr="000418CA" w:rsidRDefault="007141DE" w:rsidP="000908F0">
            <w:pPr>
              <w:jc w:val="center"/>
              <w:rPr>
                <w:sz w:val="20"/>
                <w:szCs w:val="20"/>
              </w:rPr>
            </w:pPr>
          </w:p>
        </w:tc>
        <w:tc>
          <w:tcPr>
            <w:tcW w:w="1275" w:type="dxa"/>
          </w:tcPr>
          <w:p w14:paraId="660FD04A" w14:textId="1C1D8693" w:rsidR="007141DE" w:rsidRPr="000418CA" w:rsidRDefault="007141DE" w:rsidP="000908F0">
            <w:pPr>
              <w:jc w:val="center"/>
              <w:rPr>
                <w:sz w:val="20"/>
                <w:szCs w:val="20"/>
              </w:rPr>
            </w:pPr>
          </w:p>
        </w:tc>
        <w:tc>
          <w:tcPr>
            <w:tcW w:w="1309" w:type="dxa"/>
          </w:tcPr>
          <w:p w14:paraId="07B6994D" w14:textId="24267083" w:rsidR="007141DE" w:rsidRPr="00BB4277" w:rsidRDefault="007141DE" w:rsidP="000908F0">
            <w:pPr>
              <w:jc w:val="center"/>
              <w:rPr>
                <w:sz w:val="20"/>
                <w:szCs w:val="20"/>
              </w:rPr>
            </w:pPr>
          </w:p>
        </w:tc>
        <w:tc>
          <w:tcPr>
            <w:tcW w:w="1232" w:type="dxa"/>
          </w:tcPr>
          <w:p w14:paraId="0323E077" w14:textId="272DD3E3" w:rsidR="007141DE" w:rsidRPr="00BB4277" w:rsidRDefault="007141DE" w:rsidP="000908F0">
            <w:pPr>
              <w:jc w:val="center"/>
              <w:rPr>
                <w:sz w:val="20"/>
                <w:szCs w:val="20"/>
              </w:rPr>
            </w:pPr>
          </w:p>
        </w:tc>
      </w:tr>
      <w:tr w:rsidR="00DE7261" w14:paraId="317B74E9" w14:textId="77777777" w:rsidTr="001227D7">
        <w:trPr>
          <w:trHeight w:val="306"/>
        </w:trPr>
        <w:tc>
          <w:tcPr>
            <w:tcW w:w="3865" w:type="dxa"/>
          </w:tcPr>
          <w:p w14:paraId="1B0C987B" w14:textId="77777777" w:rsidR="007141DE" w:rsidRDefault="007141DE" w:rsidP="000908F0">
            <w:pPr>
              <w:jc w:val="center"/>
              <w:rPr>
                <w:sz w:val="20"/>
                <w:szCs w:val="20"/>
              </w:rPr>
            </w:pPr>
          </w:p>
        </w:tc>
        <w:tc>
          <w:tcPr>
            <w:tcW w:w="1772" w:type="dxa"/>
          </w:tcPr>
          <w:p w14:paraId="02C0240A" w14:textId="77777777" w:rsidR="007141DE" w:rsidRDefault="007141DE" w:rsidP="000908F0">
            <w:pPr>
              <w:jc w:val="center"/>
              <w:rPr>
                <w:sz w:val="20"/>
                <w:szCs w:val="20"/>
              </w:rPr>
            </w:pPr>
          </w:p>
        </w:tc>
        <w:tc>
          <w:tcPr>
            <w:tcW w:w="1323" w:type="dxa"/>
          </w:tcPr>
          <w:p w14:paraId="7C103898" w14:textId="4D27965C" w:rsidR="007141DE" w:rsidRDefault="007141DE" w:rsidP="000908F0">
            <w:pPr>
              <w:jc w:val="center"/>
              <w:rPr>
                <w:sz w:val="20"/>
                <w:szCs w:val="20"/>
              </w:rPr>
            </w:pPr>
          </w:p>
        </w:tc>
        <w:tc>
          <w:tcPr>
            <w:tcW w:w="1275" w:type="dxa"/>
          </w:tcPr>
          <w:p w14:paraId="6BBB909B" w14:textId="6FA084B6" w:rsidR="007141DE" w:rsidRDefault="007141DE" w:rsidP="000908F0">
            <w:pPr>
              <w:jc w:val="center"/>
              <w:rPr>
                <w:sz w:val="20"/>
                <w:szCs w:val="20"/>
              </w:rPr>
            </w:pPr>
          </w:p>
        </w:tc>
        <w:tc>
          <w:tcPr>
            <w:tcW w:w="1309" w:type="dxa"/>
          </w:tcPr>
          <w:p w14:paraId="15A784D2" w14:textId="18B2D98A" w:rsidR="007141DE" w:rsidRPr="00BB4277" w:rsidRDefault="007141DE" w:rsidP="000908F0">
            <w:pPr>
              <w:jc w:val="center"/>
              <w:rPr>
                <w:sz w:val="20"/>
                <w:szCs w:val="20"/>
              </w:rPr>
            </w:pPr>
          </w:p>
        </w:tc>
        <w:tc>
          <w:tcPr>
            <w:tcW w:w="1232" w:type="dxa"/>
          </w:tcPr>
          <w:p w14:paraId="569F1F2A" w14:textId="16E98C2A" w:rsidR="007141DE" w:rsidRPr="00BB4277" w:rsidRDefault="007141DE" w:rsidP="000908F0">
            <w:pPr>
              <w:jc w:val="center"/>
              <w:rPr>
                <w:sz w:val="20"/>
                <w:szCs w:val="20"/>
              </w:rPr>
            </w:pPr>
          </w:p>
        </w:tc>
      </w:tr>
    </w:tbl>
    <w:p w14:paraId="10129EB6" w14:textId="6D472962" w:rsidR="00AC72A2" w:rsidRDefault="00AC72A2" w:rsidP="00F56C70">
      <w:pPr>
        <w:rPr>
          <w:bCs/>
        </w:rPr>
      </w:pPr>
    </w:p>
    <w:p w14:paraId="08F5BF9A" w14:textId="77777777" w:rsidR="00DF731E" w:rsidRPr="00F6296F" w:rsidRDefault="00DF731E" w:rsidP="00DF731E">
      <w:pPr>
        <w:pStyle w:val="BodyText"/>
        <w:spacing w:before="9"/>
        <w:rPr>
          <w:b/>
          <w:bCs/>
          <w:sz w:val="24"/>
          <w:szCs w:val="24"/>
          <w:u w:val="single"/>
        </w:rPr>
      </w:pPr>
      <w:r w:rsidRPr="00F6296F">
        <w:rPr>
          <w:b/>
          <w:bCs/>
          <w:sz w:val="24"/>
          <w:szCs w:val="24"/>
          <w:u w:val="single"/>
        </w:rPr>
        <w:t>Associated Corporations</w:t>
      </w:r>
    </w:p>
    <w:p w14:paraId="56C419F0" w14:textId="77777777" w:rsidR="00DF731E" w:rsidRPr="00C10202" w:rsidRDefault="00DF731E" w:rsidP="00DF731E">
      <w:pPr>
        <w:pStyle w:val="BodyText"/>
        <w:spacing w:before="9"/>
        <w:rPr>
          <w:sz w:val="12"/>
          <w:szCs w:val="12"/>
        </w:rPr>
      </w:pPr>
    </w:p>
    <w:p w14:paraId="3C23DF5C" w14:textId="77777777" w:rsidR="00DF731E" w:rsidRDefault="00DF731E" w:rsidP="00DF731E">
      <w:pPr>
        <w:pStyle w:val="BodyText"/>
        <w:spacing w:before="9"/>
      </w:pPr>
      <w:r>
        <w:t>Identify the name of any other corporations and their associated business numbers that you have a controlling (over 50%) share.</w:t>
      </w:r>
    </w:p>
    <w:p w14:paraId="473C97BA" w14:textId="77777777" w:rsidR="00DF731E" w:rsidRDefault="00DF731E" w:rsidP="00DF731E">
      <w:pPr>
        <w:pStyle w:val="BodyText"/>
        <w:spacing w:before="9"/>
      </w:pPr>
    </w:p>
    <w:tbl>
      <w:tblPr>
        <w:tblStyle w:val="TableGrid"/>
        <w:tblpPr w:leftFromText="180" w:rightFromText="180" w:vertAnchor="text" w:horzAnchor="margin" w:tblpXSpec="center" w:tblpY="-15"/>
        <w:tblW w:w="9516" w:type="dxa"/>
        <w:tblLook w:val="04A0" w:firstRow="1" w:lastRow="0" w:firstColumn="1" w:lastColumn="0" w:noHBand="0" w:noVBand="1"/>
      </w:tblPr>
      <w:tblGrid>
        <w:gridCol w:w="6516"/>
        <w:gridCol w:w="3000"/>
      </w:tblGrid>
      <w:tr w:rsidR="00DF731E" w14:paraId="49A50BA6" w14:textId="77777777" w:rsidTr="00DF731E">
        <w:trPr>
          <w:trHeight w:val="601"/>
        </w:trPr>
        <w:tc>
          <w:tcPr>
            <w:tcW w:w="6516" w:type="dxa"/>
            <w:shd w:val="clear" w:color="auto" w:fill="D9D9D9" w:themeFill="background1" w:themeFillShade="D9"/>
          </w:tcPr>
          <w:p w14:paraId="7A958319" w14:textId="77777777" w:rsidR="00DF731E" w:rsidRPr="003A03CB" w:rsidRDefault="00DF731E" w:rsidP="00DF731E">
            <w:pPr>
              <w:rPr>
                <w:b/>
                <w:bCs/>
                <w:sz w:val="24"/>
                <w:szCs w:val="24"/>
              </w:rPr>
            </w:pPr>
            <w:r w:rsidRPr="003A03CB">
              <w:rPr>
                <w:b/>
                <w:bCs/>
                <w:sz w:val="24"/>
                <w:szCs w:val="24"/>
              </w:rPr>
              <w:t>Name of associated corporations</w:t>
            </w:r>
          </w:p>
        </w:tc>
        <w:tc>
          <w:tcPr>
            <w:tcW w:w="3000" w:type="dxa"/>
            <w:shd w:val="clear" w:color="auto" w:fill="D9D9D9" w:themeFill="background1" w:themeFillShade="D9"/>
          </w:tcPr>
          <w:p w14:paraId="54D34FB1" w14:textId="77777777" w:rsidR="00DF731E" w:rsidRPr="003A03CB" w:rsidRDefault="00DF731E" w:rsidP="00DF731E">
            <w:pPr>
              <w:rPr>
                <w:b/>
                <w:bCs/>
                <w:sz w:val="24"/>
                <w:szCs w:val="24"/>
              </w:rPr>
            </w:pPr>
            <w:r w:rsidRPr="003A03CB">
              <w:rPr>
                <w:b/>
                <w:bCs/>
                <w:sz w:val="24"/>
                <w:szCs w:val="24"/>
              </w:rPr>
              <w:t>Business number (BN) of associated corporations</w:t>
            </w:r>
          </w:p>
        </w:tc>
      </w:tr>
      <w:tr w:rsidR="00DF731E" w14:paraId="6A376706" w14:textId="77777777" w:rsidTr="00DF731E">
        <w:trPr>
          <w:trHeight w:val="205"/>
        </w:trPr>
        <w:tc>
          <w:tcPr>
            <w:tcW w:w="6516" w:type="dxa"/>
          </w:tcPr>
          <w:p w14:paraId="5BBCAAAE" w14:textId="77777777" w:rsidR="00DF731E" w:rsidRDefault="00DF731E" w:rsidP="00DF731E">
            <w:pPr>
              <w:rPr>
                <w:b/>
                <w:bCs/>
                <w:sz w:val="24"/>
                <w:szCs w:val="24"/>
              </w:rPr>
            </w:pPr>
          </w:p>
        </w:tc>
        <w:tc>
          <w:tcPr>
            <w:tcW w:w="3000" w:type="dxa"/>
          </w:tcPr>
          <w:p w14:paraId="6FECCB12" w14:textId="77777777" w:rsidR="00DF731E" w:rsidRDefault="00DF731E" w:rsidP="00DF731E">
            <w:pPr>
              <w:rPr>
                <w:b/>
                <w:bCs/>
                <w:sz w:val="24"/>
                <w:szCs w:val="24"/>
              </w:rPr>
            </w:pPr>
          </w:p>
        </w:tc>
      </w:tr>
      <w:tr w:rsidR="00DF731E" w14:paraId="0A181752" w14:textId="77777777" w:rsidTr="00DF731E">
        <w:trPr>
          <w:trHeight w:val="219"/>
        </w:trPr>
        <w:tc>
          <w:tcPr>
            <w:tcW w:w="6516" w:type="dxa"/>
          </w:tcPr>
          <w:p w14:paraId="6A784A30" w14:textId="77777777" w:rsidR="00DF731E" w:rsidRDefault="00DF731E" w:rsidP="00DF731E">
            <w:pPr>
              <w:rPr>
                <w:b/>
                <w:bCs/>
                <w:sz w:val="24"/>
                <w:szCs w:val="24"/>
              </w:rPr>
            </w:pPr>
          </w:p>
        </w:tc>
        <w:tc>
          <w:tcPr>
            <w:tcW w:w="3000" w:type="dxa"/>
          </w:tcPr>
          <w:p w14:paraId="23C2FAB1" w14:textId="77777777" w:rsidR="00DF731E" w:rsidRDefault="00DF731E" w:rsidP="00DF731E">
            <w:pPr>
              <w:rPr>
                <w:b/>
                <w:bCs/>
                <w:sz w:val="24"/>
                <w:szCs w:val="24"/>
              </w:rPr>
            </w:pPr>
          </w:p>
        </w:tc>
      </w:tr>
    </w:tbl>
    <w:p w14:paraId="4C442407" w14:textId="77777777" w:rsidR="00F862B5" w:rsidRDefault="00F862B5" w:rsidP="00F56C70">
      <w:pPr>
        <w:rPr>
          <w:bCs/>
        </w:rPr>
      </w:pPr>
    </w:p>
    <w:p w14:paraId="098048E0" w14:textId="77777777" w:rsidR="00DF731E" w:rsidRDefault="00DF731E" w:rsidP="00F56C70">
      <w:pPr>
        <w:rPr>
          <w:bCs/>
        </w:rPr>
      </w:pPr>
    </w:p>
    <w:sectPr w:rsidR="00DF731E" w:rsidSect="00DC25E2">
      <w:pgSz w:w="12240" w:h="15840"/>
      <w:pgMar w:top="1440" w:right="1080" w:bottom="1440" w:left="1080" w:header="576" w:footer="720" w:gutter="0"/>
      <w:cols w:space="8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2B76F" w14:textId="77777777" w:rsidR="007A525B" w:rsidRDefault="007A525B" w:rsidP="00E70571">
      <w:pPr>
        <w:spacing w:after="0" w:line="240" w:lineRule="auto"/>
      </w:pPr>
      <w:r>
        <w:separator/>
      </w:r>
    </w:p>
  </w:endnote>
  <w:endnote w:type="continuationSeparator" w:id="0">
    <w:p w14:paraId="08869280" w14:textId="77777777" w:rsidR="007A525B" w:rsidRDefault="007A525B" w:rsidP="00E70571">
      <w:pPr>
        <w:spacing w:after="0" w:line="240" w:lineRule="auto"/>
      </w:pPr>
      <w:r>
        <w:continuationSeparator/>
      </w:r>
    </w:p>
  </w:endnote>
  <w:endnote w:type="continuationNotice" w:id="1">
    <w:p w14:paraId="2D5D07F0" w14:textId="77777777" w:rsidR="007A525B" w:rsidRDefault="007A52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BF2B" w14:textId="77777777" w:rsidR="009F41B5" w:rsidRDefault="009F41B5" w:rsidP="009F41B5">
    <w:pPr>
      <w:pStyle w:val="Footer"/>
      <w:rPr>
        <w:color w:val="4472C4" w:themeColor="accent1"/>
      </w:rPr>
    </w:pPr>
    <w:r>
      <w:rPr>
        <w:color w:val="4472C4" w:themeColor="accent1"/>
      </w:rPr>
      <w:t xml:space="preserve">Visit us @ </w:t>
    </w:r>
    <w:hyperlink r:id="rId1" w:history="1">
      <w:r w:rsidRPr="0024067C">
        <w:rPr>
          <w:rStyle w:val="Hyperlink"/>
        </w:rPr>
        <w:t>www.rotaru-cpa.com</w:t>
      </w:r>
    </w:hyperlink>
    <w:r>
      <w:rPr>
        <w:color w:val="4472C4" w:themeColor="accent1"/>
      </w:rPr>
      <w:tab/>
    </w:r>
    <w:r>
      <w:rPr>
        <w:color w:val="4472C4" w:themeColor="accent1"/>
      </w:rPr>
      <w:tab/>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color w:val="4472C4" w:themeColor="accent1"/>
      </w:rPr>
      <w:t>2</w:t>
    </w:r>
    <w:r>
      <w:rPr>
        <w:color w:val="4472C4" w:themeColor="accent1"/>
      </w:rPr>
      <w:fldChar w:fldCharType="end"/>
    </w:r>
  </w:p>
  <w:p w14:paraId="0E4C527A" w14:textId="77777777" w:rsidR="009F41B5" w:rsidRDefault="009F4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5EC2" w14:textId="5DE5D5C0" w:rsidR="00963F02" w:rsidRDefault="00963F02" w:rsidP="00963F02">
    <w:pPr>
      <w:pStyle w:val="Footer"/>
      <w:rPr>
        <w:color w:val="4472C4" w:themeColor="accent1"/>
      </w:rPr>
    </w:pPr>
    <w:r>
      <w:rPr>
        <w:color w:val="4472C4" w:themeColor="accent1"/>
      </w:rPr>
      <w:t xml:space="preserve">Visit us @ </w:t>
    </w:r>
    <w:hyperlink r:id="rId1" w:history="1">
      <w:r w:rsidRPr="0024067C">
        <w:rPr>
          <w:rStyle w:val="Hyperlink"/>
        </w:rPr>
        <w:t>www.rotaru-cpa.com</w:t>
      </w:r>
    </w:hyperlink>
    <w:r>
      <w:rPr>
        <w:color w:val="4472C4" w:themeColor="accent1"/>
      </w:rPr>
      <w:tab/>
    </w:r>
    <w:r w:rsidR="00CC3E9A">
      <w:rPr>
        <w:color w:val="4472C4" w:themeColor="accent1"/>
      </w:rPr>
      <w:t xml:space="preserve"> </w:t>
    </w:r>
    <w:r>
      <w:rPr>
        <w:color w:val="4472C4" w:themeColor="accent1"/>
      </w:rPr>
      <w:tab/>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9882F5E" w14:textId="09DD51DE" w:rsidR="00E70571" w:rsidRDefault="00E70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EFF9F" w14:textId="77777777" w:rsidR="007A525B" w:rsidRDefault="007A525B" w:rsidP="00E70571">
      <w:pPr>
        <w:spacing w:after="0" w:line="240" w:lineRule="auto"/>
      </w:pPr>
      <w:r>
        <w:separator/>
      </w:r>
    </w:p>
  </w:footnote>
  <w:footnote w:type="continuationSeparator" w:id="0">
    <w:p w14:paraId="5B4C807B" w14:textId="77777777" w:rsidR="007A525B" w:rsidRDefault="007A525B" w:rsidP="00E70571">
      <w:pPr>
        <w:spacing w:after="0" w:line="240" w:lineRule="auto"/>
      </w:pPr>
      <w:r>
        <w:continuationSeparator/>
      </w:r>
    </w:p>
  </w:footnote>
  <w:footnote w:type="continuationNotice" w:id="1">
    <w:p w14:paraId="43CFCD93" w14:textId="77777777" w:rsidR="007A525B" w:rsidRDefault="007A52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9F5F" w14:textId="77777777" w:rsidR="00BA1E76" w:rsidRDefault="00134DF8" w:rsidP="000B7152">
    <w:pPr>
      <w:pStyle w:val="Header"/>
      <w:rPr>
        <w:b/>
        <w:bCs/>
        <w:sz w:val="28"/>
        <w:szCs w:val="28"/>
      </w:rPr>
    </w:pPr>
    <w:r>
      <w:rPr>
        <w:b/>
        <w:bCs/>
        <w:noProof/>
        <w:sz w:val="18"/>
        <w:szCs w:val="18"/>
      </w:rPr>
      <w:drawing>
        <wp:anchor distT="0" distB="0" distL="114300" distR="114300" simplePos="0" relativeHeight="251658241" behindDoc="1" locked="0" layoutInCell="1" allowOverlap="1" wp14:anchorId="46C8520C" wp14:editId="266AB6FD">
          <wp:simplePos x="0" y="0"/>
          <wp:positionH relativeFrom="column">
            <wp:posOffset>85725</wp:posOffset>
          </wp:positionH>
          <wp:positionV relativeFrom="paragraph">
            <wp:posOffset>-99060</wp:posOffset>
          </wp:positionV>
          <wp:extent cx="401698" cy="313607"/>
          <wp:effectExtent l="0" t="0" r="0" b="0"/>
          <wp:wrapTight wrapText="bothSides">
            <wp:wrapPolygon edited="0">
              <wp:start x="0" y="0"/>
              <wp:lineTo x="0" y="19716"/>
              <wp:lineTo x="20506" y="19716"/>
              <wp:lineTo x="20506" y="0"/>
              <wp:lineTo x="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1698" cy="313607"/>
                  </a:xfrm>
                  <a:prstGeom prst="rect">
                    <a:avLst/>
                  </a:prstGeom>
                </pic:spPr>
              </pic:pic>
            </a:graphicData>
          </a:graphic>
        </wp:anchor>
      </w:drawing>
    </w:r>
    <w:r>
      <w:rPr>
        <w:b/>
        <w:bCs/>
        <w:sz w:val="18"/>
        <w:szCs w:val="18"/>
      </w:rPr>
      <w:t xml:space="preserve"> </w:t>
    </w:r>
    <w:r w:rsidRPr="00134DF8">
      <w:rPr>
        <w:b/>
        <w:bCs/>
        <w:sz w:val="18"/>
        <w:szCs w:val="18"/>
      </w:rPr>
      <w:t>Anca L Rotaru CPA Professional Corporation</w:t>
    </w:r>
    <w:r w:rsidR="0052681F">
      <w:rPr>
        <w:b/>
        <w:bCs/>
        <w:sz w:val="18"/>
        <w:szCs w:val="18"/>
      </w:rPr>
      <w:t xml:space="preserve"> Inc.</w:t>
    </w:r>
    <w:r w:rsidRPr="00134DF8">
      <w:rPr>
        <w:b/>
        <w:bCs/>
        <w:sz w:val="18"/>
        <w:szCs w:val="18"/>
      </w:rPr>
      <w:t xml:space="preserve"> </w:t>
    </w:r>
    <w:r>
      <w:tab/>
    </w:r>
    <w:r>
      <w:tab/>
      <w:t xml:space="preserve">                           </w:t>
    </w:r>
    <w:r w:rsidR="000B7152">
      <w:t xml:space="preserve">   </w:t>
    </w:r>
    <w:r w:rsidR="000C1BFB">
      <w:rPr>
        <w:b/>
        <w:bCs/>
        <w:sz w:val="28"/>
        <w:szCs w:val="28"/>
      </w:rPr>
      <w:t xml:space="preserve">T2 Corporate Year-End </w:t>
    </w:r>
  </w:p>
  <w:p w14:paraId="305A0E59" w14:textId="418252F6" w:rsidR="00E70571" w:rsidRPr="0052681F" w:rsidRDefault="00BA1E76" w:rsidP="000B7152">
    <w:pPr>
      <w:pStyle w:val="Header"/>
      <w:rPr>
        <w:b/>
        <w:bCs/>
        <w:sz w:val="18"/>
        <w:szCs w:val="18"/>
      </w:rPr>
    </w:pPr>
    <w:r>
      <w:rPr>
        <w:b/>
        <w:bCs/>
        <w:sz w:val="28"/>
        <w:szCs w:val="28"/>
      </w:rPr>
      <w:tab/>
    </w:r>
    <w:r>
      <w:rPr>
        <w:b/>
        <w:bCs/>
        <w:sz w:val="28"/>
        <w:szCs w:val="28"/>
      </w:rPr>
      <w:tab/>
    </w:r>
    <w:r w:rsidR="000C1BFB">
      <w:rPr>
        <w:b/>
        <w:bCs/>
        <w:sz w:val="28"/>
        <w:szCs w:val="28"/>
      </w:rPr>
      <w:t>Checklist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91F5" w14:textId="32896C22" w:rsidR="00963F02" w:rsidRPr="00F823CE" w:rsidRDefault="00F823CE" w:rsidP="00F823CE">
    <w:pPr>
      <w:pStyle w:val="Header"/>
      <w:rPr>
        <w:b/>
        <w:bCs/>
        <w:sz w:val="32"/>
        <w:szCs w:val="32"/>
      </w:rPr>
    </w:pPr>
    <w:r w:rsidRPr="00F823CE">
      <w:rPr>
        <w:noProof/>
        <w:sz w:val="32"/>
        <w:szCs w:val="32"/>
      </w:rPr>
      <w:drawing>
        <wp:anchor distT="0" distB="0" distL="114300" distR="114300" simplePos="0" relativeHeight="251658240" behindDoc="0" locked="0" layoutInCell="1" allowOverlap="1" wp14:anchorId="66E92161" wp14:editId="74131392">
          <wp:simplePos x="0" y="0"/>
          <wp:positionH relativeFrom="column">
            <wp:posOffset>635</wp:posOffset>
          </wp:positionH>
          <wp:positionV relativeFrom="paragraph">
            <wp:posOffset>-137160</wp:posOffset>
          </wp:positionV>
          <wp:extent cx="967740" cy="752475"/>
          <wp:effectExtent l="0" t="0" r="3810" b="9525"/>
          <wp:wrapSquare wrapText="bothSides"/>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7740" cy="752475"/>
                  </a:xfrm>
                  <a:prstGeom prst="rect">
                    <a:avLst/>
                  </a:prstGeom>
                </pic:spPr>
              </pic:pic>
            </a:graphicData>
          </a:graphic>
          <wp14:sizeRelH relativeFrom="margin">
            <wp14:pctWidth>0</wp14:pctWidth>
          </wp14:sizeRelH>
          <wp14:sizeRelV relativeFrom="margin">
            <wp14:pctHeight>0</wp14:pctHeight>
          </wp14:sizeRelV>
        </wp:anchor>
      </w:drawing>
    </w:r>
    <w:r w:rsidR="00963F02" w:rsidRPr="00F823CE">
      <w:rPr>
        <w:b/>
        <w:bCs/>
        <w:sz w:val="32"/>
        <w:szCs w:val="32"/>
      </w:rPr>
      <w:t>Anca L Rotaru CPA Professional Corporation Inc.</w:t>
    </w:r>
  </w:p>
  <w:p w14:paraId="21C0FE58" w14:textId="412B2B45" w:rsidR="003D6854" w:rsidRDefault="00963F02" w:rsidP="00F823CE">
    <w:pPr>
      <w:pStyle w:val="Header"/>
      <w:rPr>
        <w:b/>
        <w:bCs/>
        <w:sz w:val="18"/>
        <w:szCs w:val="18"/>
      </w:rPr>
    </w:pPr>
    <w:r>
      <w:rPr>
        <w:b/>
        <w:bCs/>
        <w:sz w:val="18"/>
        <w:szCs w:val="18"/>
      </w:rPr>
      <w:t>33 Shepherd Road     Suite 103     Oakville, ON L6K 2G6</w:t>
    </w:r>
  </w:p>
  <w:p w14:paraId="3027D560" w14:textId="6370C02E" w:rsidR="00F823CE" w:rsidRDefault="00F823CE" w:rsidP="00F823CE">
    <w:pPr>
      <w:pStyle w:val="Header"/>
      <w:rPr>
        <w:sz w:val="18"/>
        <w:szCs w:val="18"/>
      </w:rPr>
    </w:pPr>
    <w:r>
      <w:rPr>
        <w:b/>
        <w:bCs/>
        <w:sz w:val="18"/>
        <w:szCs w:val="18"/>
      </w:rPr>
      <w:t>Tel:  (289) 837</w:t>
    </w:r>
    <w:r w:rsidR="009C1D8F">
      <w:rPr>
        <w:b/>
        <w:bCs/>
        <w:sz w:val="18"/>
        <w:szCs w:val="18"/>
      </w:rPr>
      <w:t xml:space="preserve"> - </w:t>
    </w:r>
    <w:r>
      <w:rPr>
        <w:b/>
        <w:bCs/>
        <w:sz w:val="18"/>
        <w:szCs w:val="18"/>
      </w:rPr>
      <w:t>1829     Fax:  (905) 845</w:t>
    </w:r>
    <w:r w:rsidR="009C1D8F">
      <w:rPr>
        <w:b/>
        <w:bCs/>
        <w:sz w:val="18"/>
        <w:szCs w:val="18"/>
      </w:rPr>
      <w:t xml:space="preserve"> - </w:t>
    </w:r>
    <w:r>
      <w:rPr>
        <w:b/>
        <w:bCs/>
        <w:sz w:val="18"/>
        <w:szCs w:val="18"/>
      </w:rPr>
      <w:t>6894</w:t>
    </w:r>
  </w:p>
  <w:p w14:paraId="4AC4C9E9" w14:textId="1C06DE00" w:rsidR="003D6854" w:rsidRDefault="003D6854" w:rsidP="003D6854">
    <w:pPr>
      <w:pStyle w:val="Header"/>
      <w:ind w:firstLine="990"/>
      <w:rPr>
        <w:sz w:val="18"/>
        <w:szCs w:val="18"/>
      </w:rPr>
    </w:pPr>
  </w:p>
  <w:p w14:paraId="62CF2E2C" w14:textId="77777777" w:rsidR="00F823CE" w:rsidRDefault="00F823CE" w:rsidP="00F823CE">
    <w:pPr>
      <w:pStyle w:val="Header"/>
      <w:rPr>
        <w:sz w:val="18"/>
        <w:szCs w:val="18"/>
      </w:rPr>
    </w:pPr>
  </w:p>
  <w:p w14:paraId="25B69071" w14:textId="6AB1FFAD" w:rsidR="003D6854" w:rsidRPr="00F6296F" w:rsidRDefault="003D6854" w:rsidP="00F823CE">
    <w:pPr>
      <w:pStyle w:val="Header"/>
      <w:jc w:val="both"/>
      <w:rPr>
        <w:rFonts w:ascii="Avenir Next LT Pro Demi" w:hAnsi="Avenir Next LT Pro Demi" w:cstheme="majorHAnsi"/>
        <w:b/>
        <w:bCs/>
        <w:sz w:val="36"/>
        <w:szCs w:val="36"/>
      </w:rPr>
    </w:pPr>
    <w:r w:rsidRPr="00F6296F">
      <w:rPr>
        <w:rFonts w:ascii="Avenir Next LT Pro Demi" w:hAnsi="Avenir Next LT Pro Demi" w:cstheme="majorHAnsi"/>
        <w:b/>
        <w:bCs/>
        <w:sz w:val="36"/>
        <w:szCs w:val="36"/>
      </w:rPr>
      <w:t>T</w:t>
    </w:r>
    <w:r w:rsidR="00342446" w:rsidRPr="00F6296F">
      <w:rPr>
        <w:rFonts w:ascii="Avenir Next LT Pro Demi" w:hAnsi="Avenir Next LT Pro Demi" w:cstheme="majorHAnsi"/>
        <w:b/>
        <w:bCs/>
        <w:sz w:val="36"/>
        <w:szCs w:val="36"/>
      </w:rPr>
      <w:t>2 Corporate</w:t>
    </w:r>
    <w:r w:rsidR="0095177B" w:rsidRPr="00F6296F">
      <w:rPr>
        <w:rFonts w:ascii="Avenir Next LT Pro Demi" w:hAnsi="Avenir Next LT Pro Demi" w:cstheme="majorHAnsi"/>
        <w:b/>
        <w:bCs/>
        <w:sz w:val="36"/>
        <w:szCs w:val="36"/>
      </w:rPr>
      <w:t xml:space="preserve"> </w:t>
    </w:r>
    <w:r w:rsidR="00C83FC3" w:rsidRPr="00F6296F">
      <w:rPr>
        <w:rFonts w:ascii="Avenir Next LT Pro Demi" w:hAnsi="Avenir Next LT Pro Demi" w:cstheme="majorHAnsi"/>
        <w:b/>
        <w:bCs/>
        <w:sz w:val="36"/>
        <w:szCs w:val="36"/>
      </w:rPr>
      <w:t>Year-End Checklist</w:t>
    </w:r>
    <w:r w:rsidR="0095177B" w:rsidRPr="00F6296F">
      <w:rPr>
        <w:rFonts w:ascii="Avenir Next LT Pro Demi" w:hAnsi="Avenir Next LT Pro Demi" w:cstheme="majorHAnsi"/>
        <w:b/>
        <w:bCs/>
        <w:sz w:val="36"/>
        <w:szCs w:val="36"/>
      </w:rPr>
      <w:t xml:space="preserve"> </w:t>
    </w:r>
    <w:r w:rsidR="00A14B59" w:rsidRPr="00F6296F">
      <w:rPr>
        <w:rFonts w:ascii="Avenir Next LT Pro Demi" w:hAnsi="Avenir Next LT Pro Demi" w:cstheme="majorHAnsi"/>
        <w:b/>
        <w:bCs/>
        <w:sz w:val="36"/>
        <w:szCs w:val="36"/>
      </w:rPr>
      <w:t>2022</w:t>
    </w:r>
  </w:p>
  <w:p w14:paraId="028047AD" w14:textId="461291D7" w:rsidR="00E70571" w:rsidRPr="00703FFF" w:rsidRDefault="00CC3E9A" w:rsidP="00703FFF">
    <w:pPr>
      <w:pStyle w:val="Header"/>
      <w:jc w:val="both"/>
      <w:rPr>
        <w:sz w:val="24"/>
        <w:szCs w:val="24"/>
      </w:rPr>
    </w:pPr>
    <w:r>
      <w:rPr>
        <w:sz w:val="24"/>
        <w:szCs w:val="24"/>
      </w:rPr>
      <w:t>Following is a listing of documents that we need to complete the year-end Financial Statements and Corporate Tax returns for your organization</w:t>
    </w:r>
    <w:r w:rsidR="00703FFF">
      <w:rPr>
        <w:sz w:val="24"/>
        <w:szCs w:val="24"/>
      </w:rPr>
      <w:t>.</w:t>
    </w:r>
    <w:r w:rsidR="001B539E">
      <w:rPr>
        <w:sz w:val="24"/>
        <w:szCs w:val="24"/>
      </w:rPr>
      <w:t xml:space="preserve"> </w:t>
    </w:r>
    <w:r w:rsidR="00614731">
      <w:rPr>
        <w:sz w:val="24"/>
        <w:szCs w:val="24"/>
      </w:rPr>
      <w:t xml:space="preserve">Please note that some of the items may not be applicable to you. We would only need information which applies to the current fiscal year. Please upload all pertinent documents to your </w:t>
    </w:r>
    <w:r w:rsidR="00614731" w:rsidRPr="003D63A0">
      <w:rPr>
        <w:i/>
        <w:iCs/>
        <w:sz w:val="24"/>
        <w:szCs w:val="24"/>
      </w:rPr>
      <w:t>CCH iFirm</w:t>
    </w:r>
    <w:r w:rsidR="00614731">
      <w:rPr>
        <w:sz w:val="24"/>
        <w:szCs w:val="24"/>
      </w:rPr>
      <w:t xml:space="preserve"> portal</w:t>
    </w:r>
    <w:r w:rsidR="003D63A0">
      <w:rPr>
        <w:sz w:val="24"/>
        <w:szCs w:val="24"/>
      </w:rPr>
      <w:t xml:space="preserve"> in the appropriate tax year fold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BA2"/>
    <w:rsid w:val="00002243"/>
    <w:rsid w:val="00024E88"/>
    <w:rsid w:val="00027695"/>
    <w:rsid w:val="00032401"/>
    <w:rsid w:val="00035176"/>
    <w:rsid w:val="000374E3"/>
    <w:rsid w:val="00040698"/>
    <w:rsid w:val="000418CA"/>
    <w:rsid w:val="00042DD2"/>
    <w:rsid w:val="00042F05"/>
    <w:rsid w:val="00044EFF"/>
    <w:rsid w:val="0004561E"/>
    <w:rsid w:val="0004721A"/>
    <w:rsid w:val="00063DA4"/>
    <w:rsid w:val="00064E67"/>
    <w:rsid w:val="00075A20"/>
    <w:rsid w:val="000847FB"/>
    <w:rsid w:val="000866A2"/>
    <w:rsid w:val="00087C67"/>
    <w:rsid w:val="000908F0"/>
    <w:rsid w:val="0009484B"/>
    <w:rsid w:val="00096D9D"/>
    <w:rsid w:val="000A6193"/>
    <w:rsid w:val="000A61B9"/>
    <w:rsid w:val="000B1AAB"/>
    <w:rsid w:val="000B6E41"/>
    <w:rsid w:val="000B7152"/>
    <w:rsid w:val="000C067D"/>
    <w:rsid w:val="000C1BFB"/>
    <w:rsid w:val="000C316D"/>
    <w:rsid w:val="000D1F39"/>
    <w:rsid w:val="000D5F05"/>
    <w:rsid w:val="000D6E9C"/>
    <w:rsid w:val="000E3429"/>
    <w:rsid w:val="000E5345"/>
    <w:rsid w:val="000F2872"/>
    <w:rsid w:val="000F454C"/>
    <w:rsid w:val="001105C4"/>
    <w:rsid w:val="0011339F"/>
    <w:rsid w:val="001227D7"/>
    <w:rsid w:val="001266F3"/>
    <w:rsid w:val="001315F3"/>
    <w:rsid w:val="00134DF8"/>
    <w:rsid w:val="001352E2"/>
    <w:rsid w:val="00135FEA"/>
    <w:rsid w:val="001446E1"/>
    <w:rsid w:val="001521FE"/>
    <w:rsid w:val="00152E82"/>
    <w:rsid w:val="001536D0"/>
    <w:rsid w:val="00153BB4"/>
    <w:rsid w:val="001559C7"/>
    <w:rsid w:val="00157FCB"/>
    <w:rsid w:val="00160D99"/>
    <w:rsid w:val="001708E3"/>
    <w:rsid w:val="001760DB"/>
    <w:rsid w:val="001807CF"/>
    <w:rsid w:val="00192D7F"/>
    <w:rsid w:val="00195491"/>
    <w:rsid w:val="001960CF"/>
    <w:rsid w:val="001A66DE"/>
    <w:rsid w:val="001A6FD3"/>
    <w:rsid w:val="001A718D"/>
    <w:rsid w:val="001B09B1"/>
    <w:rsid w:val="001B1FBE"/>
    <w:rsid w:val="001B2FD8"/>
    <w:rsid w:val="001B539E"/>
    <w:rsid w:val="001B7203"/>
    <w:rsid w:val="001B7818"/>
    <w:rsid w:val="001C0131"/>
    <w:rsid w:val="001C23B2"/>
    <w:rsid w:val="001C4F4A"/>
    <w:rsid w:val="001D2214"/>
    <w:rsid w:val="001E53B9"/>
    <w:rsid w:val="001F2577"/>
    <w:rsid w:val="001F27E3"/>
    <w:rsid w:val="001F423F"/>
    <w:rsid w:val="001F5F64"/>
    <w:rsid w:val="002022B4"/>
    <w:rsid w:val="00215369"/>
    <w:rsid w:val="002201D0"/>
    <w:rsid w:val="002362E0"/>
    <w:rsid w:val="0024726A"/>
    <w:rsid w:val="00250D3C"/>
    <w:rsid w:val="002553F7"/>
    <w:rsid w:val="00256592"/>
    <w:rsid w:val="00274BE0"/>
    <w:rsid w:val="00283925"/>
    <w:rsid w:val="00283A68"/>
    <w:rsid w:val="00290154"/>
    <w:rsid w:val="002906D4"/>
    <w:rsid w:val="00290A6D"/>
    <w:rsid w:val="00292256"/>
    <w:rsid w:val="00292E3E"/>
    <w:rsid w:val="00294337"/>
    <w:rsid w:val="00294541"/>
    <w:rsid w:val="00295417"/>
    <w:rsid w:val="002B1CE2"/>
    <w:rsid w:val="002C30DA"/>
    <w:rsid w:val="002C393F"/>
    <w:rsid w:val="002D2D3D"/>
    <w:rsid w:val="002E11AC"/>
    <w:rsid w:val="002E4092"/>
    <w:rsid w:val="002E4BAA"/>
    <w:rsid w:val="002F1DDC"/>
    <w:rsid w:val="002F281C"/>
    <w:rsid w:val="002F5C34"/>
    <w:rsid w:val="002F5DB6"/>
    <w:rsid w:val="0030509C"/>
    <w:rsid w:val="0031396C"/>
    <w:rsid w:val="003205EA"/>
    <w:rsid w:val="00323522"/>
    <w:rsid w:val="0033354B"/>
    <w:rsid w:val="00335C88"/>
    <w:rsid w:val="00341866"/>
    <w:rsid w:val="00342446"/>
    <w:rsid w:val="00344BA5"/>
    <w:rsid w:val="003567D4"/>
    <w:rsid w:val="003578C7"/>
    <w:rsid w:val="00362E3C"/>
    <w:rsid w:val="00376056"/>
    <w:rsid w:val="0038022A"/>
    <w:rsid w:val="0038136D"/>
    <w:rsid w:val="003869F6"/>
    <w:rsid w:val="00396499"/>
    <w:rsid w:val="00397F94"/>
    <w:rsid w:val="003A03CB"/>
    <w:rsid w:val="003C0DD0"/>
    <w:rsid w:val="003C2E07"/>
    <w:rsid w:val="003D63A0"/>
    <w:rsid w:val="003D6854"/>
    <w:rsid w:val="003D7C24"/>
    <w:rsid w:val="003E0015"/>
    <w:rsid w:val="003E1565"/>
    <w:rsid w:val="003E62B7"/>
    <w:rsid w:val="003F4FC0"/>
    <w:rsid w:val="00407A67"/>
    <w:rsid w:val="00421A5E"/>
    <w:rsid w:val="00422850"/>
    <w:rsid w:val="00430ED4"/>
    <w:rsid w:val="0043323A"/>
    <w:rsid w:val="00454183"/>
    <w:rsid w:val="00461C65"/>
    <w:rsid w:val="0046265C"/>
    <w:rsid w:val="00464060"/>
    <w:rsid w:val="004658A1"/>
    <w:rsid w:val="004762E4"/>
    <w:rsid w:val="00490AA2"/>
    <w:rsid w:val="004A37D9"/>
    <w:rsid w:val="004A699C"/>
    <w:rsid w:val="004B134B"/>
    <w:rsid w:val="004C02F2"/>
    <w:rsid w:val="004C0BAC"/>
    <w:rsid w:val="004C4081"/>
    <w:rsid w:val="004C4204"/>
    <w:rsid w:val="004C6E0B"/>
    <w:rsid w:val="004D6361"/>
    <w:rsid w:val="004E22FD"/>
    <w:rsid w:val="004E45B1"/>
    <w:rsid w:val="004E7638"/>
    <w:rsid w:val="004F0DFF"/>
    <w:rsid w:val="0050041B"/>
    <w:rsid w:val="00506D03"/>
    <w:rsid w:val="00507628"/>
    <w:rsid w:val="00507A81"/>
    <w:rsid w:val="0052681F"/>
    <w:rsid w:val="00537C40"/>
    <w:rsid w:val="00544B57"/>
    <w:rsid w:val="0055197E"/>
    <w:rsid w:val="005621D5"/>
    <w:rsid w:val="00573FD4"/>
    <w:rsid w:val="00575BAA"/>
    <w:rsid w:val="005834BC"/>
    <w:rsid w:val="0058608C"/>
    <w:rsid w:val="005978D4"/>
    <w:rsid w:val="005A2C7C"/>
    <w:rsid w:val="005A4588"/>
    <w:rsid w:val="005A75C4"/>
    <w:rsid w:val="005C21F6"/>
    <w:rsid w:val="005C5673"/>
    <w:rsid w:val="005E4F53"/>
    <w:rsid w:val="005E5FF2"/>
    <w:rsid w:val="005F193C"/>
    <w:rsid w:val="005F27A2"/>
    <w:rsid w:val="005F3BF1"/>
    <w:rsid w:val="005F4F55"/>
    <w:rsid w:val="00601186"/>
    <w:rsid w:val="00614731"/>
    <w:rsid w:val="00617FE8"/>
    <w:rsid w:val="006238F8"/>
    <w:rsid w:val="006302AD"/>
    <w:rsid w:val="00633D73"/>
    <w:rsid w:val="00651893"/>
    <w:rsid w:val="00660DC0"/>
    <w:rsid w:val="00662DA6"/>
    <w:rsid w:val="00666DD0"/>
    <w:rsid w:val="00670688"/>
    <w:rsid w:val="00691548"/>
    <w:rsid w:val="00691929"/>
    <w:rsid w:val="006A20B6"/>
    <w:rsid w:val="006A3BDF"/>
    <w:rsid w:val="006C07BA"/>
    <w:rsid w:val="006C5ABA"/>
    <w:rsid w:val="006D254B"/>
    <w:rsid w:val="006D64EE"/>
    <w:rsid w:val="006F3101"/>
    <w:rsid w:val="006F394C"/>
    <w:rsid w:val="006F3BD0"/>
    <w:rsid w:val="00703FFF"/>
    <w:rsid w:val="007101D8"/>
    <w:rsid w:val="007141DE"/>
    <w:rsid w:val="007143B1"/>
    <w:rsid w:val="00720E57"/>
    <w:rsid w:val="007353B8"/>
    <w:rsid w:val="00741F1D"/>
    <w:rsid w:val="007430C7"/>
    <w:rsid w:val="007476E1"/>
    <w:rsid w:val="00755535"/>
    <w:rsid w:val="00756D6A"/>
    <w:rsid w:val="00760998"/>
    <w:rsid w:val="00763674"/>
    <w:rsid w:val="00770BA1"/>
    <w:rsid w:val="00770F42"/>
    <w:rsid w:val="007716BA"/>
    <w:rsid w:val="007766A5"/>
    <w:rsid w:val="00785EA4"/>
    <w:rsid w:val="007916A2"/>
    <w:rsid w:val="007939E5"/>
    <w:rsid w:val="007A0792"/>
    <w:rsid w:val="007A12A4"/>
    <w:rsid w:val="007A525B"/>
    <w:rsid w:val="007B5646"/>
    <w:rsid w:val="007C43F2"/>
    <w:rsid w:val="007D72CB"/>
    <w:rsid w:val="007D79C5"/>
    <w:rsid w:val="007E09C8"/>
    <w:rsid w:val="007E58F9"/>
    <w:rsid w:val="007F607E"/>
    <w:rsid w:val="0080058D"/>
    <w:rsid w:val="008024A6"/>
    <w:rsid w:val="00812B02"/>
    <w:rsid w:val="00816AEB"/>
    <w:rsid w:val="00822BE7"/>
    <w:rsid w:val="00836073"/>
    <w:rsid w:val="008454C3"/>
    <w:rsid w:val="00846E4A"/>
    <w:rsid w:val="00851157"/>
    <w:rsid w:val="008649BA"/>
    <w:rsid w:val="0086635E"/>
    <w:rsid w:val="00871056"/>
    <w:rsid w:val="00874898"/>
    <w:rsid w:val="00883C8F"/>
    <w:rsid w:val="00896855"/>
    <w:rsid w:val="008A13B4"/>
    <w:rsid w:val="008A7807"/>
    <w:rsid w:val="008D3B1F"/>
    <w:rsid w:val="008E7AE9"/>
    <w:rsid w:val="008F16C9"/>
    <w:rsid w:val="00907736"/>
    <w:rsid w:val="00910D0D"/>
    <w:rsid w:val="00930C9E"/>
    <w:rsid w:val="0093246C"/>
    <w:rsid w:val="0094508D"/>
    <w:rsid w:val="009506AA"/>
    <w:rsid w:val="00951659"/>
    <w:rsid w:val="0095177B"/>
    <w:rsid w:val="00955B32"/>
    <w:rsid w:val="00960388"/>
    <w:rsid w:val="00962BA8"/>
    <w:rsid w:val="009637B4"/>
    <w:rsid w:val="00963BAD"/>
    <w:rsid w:val="00963F02"/>
    <w:rsid w:val="00966E5F"/>
    <w:rsid w:val="0098352C"/>
    <w:rsid w:val="009864C7"/>
    <w:rsid w:val="009A0E4C"/>
    <w:rsid w:val="009B7D6F"/>
    <w:rsid w:val="009C1D8F"/>
    <w:rsid w:val="009C499D"/>
    <w:rsid w:val="009C6C34"/>
    <w:rsid w:val="009D69CE"/>
    <w:rsid w:val="009E145E"/>
    <w:rsid w:val="009E1E28"/>
    <w:rsid w:val="009E275F"/>
    <w:rsid w:val="009E3B7F"/>
    <w:rsid w:val="009F05F1"/>
    <w:rsid w:val="009F41B5"/>
    <w:rsid w:val="009F58B7"/>
    <w:rsid w:val="00A05579"/>
    <w:rsid w:val="00A0623B"/>
    <w:rsid w:val="00A14B59"/>
    <w:rsid w:val="00A15FB6"/>
    <w:rsid w:val="00A31059"/>
    <w:rsid w:val="00A36616"/>
    <w:rsid w:val="00A4342B"/>
    <w:rsid w:val="00A43DF5"/>
    <w:rsid w:val="00A45E84"/>
    <w:rsid w:val="00A50B64"/>
    <w:rsid w:val="00A60674"/>
    <w:rsid w:val="00A61735"/>
    <w:rsid w:val="00A6235E"/>
    <w:rsid w:val="00A65047"/>
    <w:rsid w:val="00A65B35"/>
    <w:rsid w:val="00A66984"/>
    <w:rsid w:val="00A71A51"/>
    <w:rsid w:val="00A866CD"/>
    <w:rsid w:val="00A90E00"/>
    <w:rsid w:val="00A92706"/>
    <w:rsid w:val="00A9352E"/>
    <w:rsid w:val="00A9382E"/>
    <w:rsid w:val="00A97508"/>
    <w:rsid w:val="00AA0498"/>
    <w:rsid w:val="00AA5A3E"/>
    <w:rsid w:val="00AA6741"/>
    <w:rsid w:val="00AB29DC"/>
    <w:rsid w:val="00AC72A2"/>
    <w:rsid w:val="00AD392A"/>
    <w:rsid w:val="00AD5AB6"/>
    <w:rsid w:val="00AE0AED"/>
    <w:rsid w:val="00AF37F5"/>
    <w:rsid w:val="00AF68CF"/>
    <w:rsid w:val="00B0188F"/>
    <w:rsid w:val="00B10338"/>
    <w:rsid w:val="00B106F1"/>
    <w:rsid w:val="00B10DF8"/>
    <w:rsid w:val="00B110EA"/>
    <w:rsid w:val="00B13543"/>
    <w:rsid w:val="00B14243"/>
    <w:rsid w:val="00B14509"/>
    <w:rsid w:val="00B2114B"/>
    <w:rsid w:val="00B21B26"/>
    <w:rsid w:val="00B332E7"/>
    <w:rsid w:val="00B3640C"/>
    <w:rsid w:val="00B41826"/>
    <w:rsid w:val="00B53D2A"/>
    <w:rsid w:val="00B60E9A"/>
    <w:rsid w:val="00B64834"/>
    <w:rsid w:val="00B679C4"/>
    <w:rsid w:val="00BA1E76"/>
    <w:rsid w:val="00BB1B9D"/>
    <w:rsid w:val="00BB4277"/>
    <w:rsid w:val="00BB49D6"/>
    <w:rsid w:val="00BC6178"/>
    <w:rsid w:val="00BC6D3B"/>
    <w:rsid w:val="00BD09DA"/>
    <w:rsid w:val="00BE3468"/>
    <w:rsid w:val="00BE3545"/>
    <w:rsid w:val="00BF0D0C"/>
    <w:rsid w:val="00BF0F1D"/>
    <w:rsid w:val="00BF2F92"/>
    <w:rsid w:val="00C00196"/>
    <w:rsid w:val="00C07CE4"/>
    <w:rsid w:val="00C10202"/>
    <w:rsid w:val="00C11AF9"/>
    <w:rsid w:val="00C13BA2"/>
    <w:rsid w:val="00C20E56"/>
    <w:rsid w:val="00C2212D"/>
    <w:rsid w:val="00C23058"/>
    <w:rsid w:val="00C34098"/>
    <w:rsid w:val="00C52A31"/>
    <w:rsid w:val="00C531FF"/>
    <w:rsid w:val="00C55A66"/>
    <w:rsid w:val="00C57DD8"/>
    <w:rsid w:val="00C638A5"/>
    <w:rsid w:val="00C654C8"/>
    <w:rsid w:val="00C656E9"/>
    <w:rsid w:val="00C72D33"/>
    <w:rsid w:val="00C753B2"/>
    <w:rsid w:val="00C83FC3"/>
    <w:rsid w:val="00C90A8C"/>
    <w:rsid w:val="00C93DEF"/>
    <w:rsid w:val="00C94F0F"/>
    <w:rsid w:val="00C96E10"/>
    <w:rsid w:val="00CA2B6B"/>
    <w:rsid w:val="00CA61CA"/>
    <w:rsid w:val="00CB2967"/>
    <w:rsid w:val="00CC1559"/>
    <w:rsid w:val="00CC25DA"/>
    <w:rsid w:val="00CC3E9A"/>
    <w:rsid w:val="00CC7933"/>
    <w:rsid w:val="00CD5A45"/>
    <w:rsid w:val="00CE0B6A"/>
    <w:rsid w:val="00CE1288"/>
    <w:rsid w:val="00CF2A3E"/>
    <w:rsid w:val="00D267AA"/>
    <w:rsid w:val="00D31DC3"/>
    <w:rsid w:val="00D33187"/>
    <w:rsid w:val="00D33E59"/>
    <w:rsid w:val="00D42B02"/>
    <w:rsid w:val="00D46998"/>
    <w:rsid w:val="00D52E60"/>
    <w:rsid w:val="00D53924"/>
    <w:rsid w:val="00D53A77"/>
    <w:rsid w:val="00D64AD5"/>
    <w:rsid w:val="00D7696D"/>
    <w:rsid w:val="00D772DA"/>
    <w:rsid w:val="00D81C2C"/>
    <w:rsid w:val="00D902C5"/>
    <w:rsid w:val="00D93335"/>
    <w:rsid w:val="00D96641"/>
    <w:rsid w:val="00D973B8"/>
    <w:rsid w:val="00DA7594"/>
    <w:rsid w:val="00DB6B14"/>
    <w:rsid w:val="00DB78F4"/>
    <w:rsid w:val="00DC25E2"/>
    <w:rsid w:val="00DC7329"/>
    <w:rsid w:val="00DE313F"/>
    <w:rsid w:val="00DE3590"/>
    <w:rsid w:val="00DE7261"/>
    <w:rsid w:val="00DF5631"/>
    <w:rsid w:val="00DF731E"/>
    <w:rsid w:val="00E01894"/>
    <w:rsid w:val="00E05D21"/>
    <w:rsid w:val="00E20E41"/>
    <w:rsid w:val="00E20F53"/>
    <w:rsid w:val="00E33477"/>
    <w:rsid w:val="00E33CA8"/>
    <w:rsid w:val="00E33FE5"/>
    <w:rsid w:val="00E42EFC"/>
    <w:rsid w:val="00E42F40"/>
    <w:rsid w:val="00E44690"/>
    <w:rsid w:val="00E47B97"/>
    <w:rsid w:val="00E5117B"/>
    <w:rsid w:val="00E52B96"/>
    <w:rsid w:val="00E54553"/>
    <w:rsid w:val="00E567F3"/>
    <w:rsid w:val="00E6046E"/>
    <w:rsid w:val="00E607D8"/>
    <w:rsid w:val="00E6277B"/>
    <w:rsid w:val="00E629B6"/>
    <w:rsid w:val="00E70571"/>
    <w:rsid w:val="00E72110"/>
    <w:rsid w:val="00E8048C"/>
    <w:rsid w:val="00E90850"/>
    <w:rsid w:val="00E93074"/>
    <w:rsid w:val="00E948BD"/>
    <w:rsid w:val="00E963FF"/>
    <w:rsid w:val="00EA2930"/>
    <w:rsid w:val="00EA2D66"/>
    <w:rsid w:val="00EB2CC7"/>
    <w:rsid w:val="00EB406A"/>
    <w:rsid w:val="00EC4DB0"/>
    <w:rsid w:val="00EC79A1"/>
    <w:rsid w:val="00ED19F4"/>
    <w:rsid w:val="00ED2936"/>
    <w:rsid w:val="00ED3374"/>
    <w:rsid w:val="00EE6BE2"/>
    <w:rsid w:val="00EF0169"/>
    <w:rsid w:val="00EF3888"/>
    <w:rsid w:val="00EF7158"/>
    <w:rsid w:val="00F03413"/>
    <w:rsid w:val="00F06016"/>
    <w:rsid w:val="00F06F7D"/>
    <w:rsid w:val="00F11741"/>
    <w:rsid w:val="00F15053"/>
    <w:rsid w:val="00F21745"/>
    <w:rsid w:val="00F221B9"/>
    <w:rsid w:val="00F24BE4"/>
    <w:rsid w:val="00F35F79"/>
    <w:rsid w:val="00F37267"/>
    <w:rsid w:val="00F37CCE"/>
    <w:rsid w:val="00F472EA"/>
    <w:rsid w:val="00F56C70"/>
    <w:rsid w:val="00F5728B"/>
    <w:rsid w:val="00F575FE"/>
    <w:rsid w:val="00F6296F"/>
    <w:rsid w:val="00F6375C"/>
    <w:rsid w:val="00F823CE"/>
    <w:rsid w:val="00F862B5"/>
    <w:rsid w:val="00F90244"/>
    <w:rsid w:val="00F91515"/>
    <w:rsid w:val="00F95BB3"/>
    <w:rsid w:val="00F96493"/>
    <w:rsid w:val="00FA4C36"/>
    <w:rsid w:val="00FA4EB0"/>
    <w:rsid w:val="00FB24A7"/>
    <w:rsid w:val="00FC106E"/>
    <w:rsid w:val="00FC28BB"/>
    <w:rsid w:val="00FC7FDB"/>
    <w:rsid w:val="00FD007A"/>
    <w:rsid w:val="00FD4D54"/>
    <w:rsid w:val="00FE2597"/>
    <w:rsid w:val="00FE39D5"/>
    <w:rsid w:val="00FF1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2E65A"/>
  <w15:chartTrackingRefBased/>
  <w15:docId w15:val="{64A9521A-81DD-4663-BD3E-367D0D95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F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571"/>
  </w:style>
  <w:style w:type="paragraph" w:styleId="Footer">
    <w:name w:val="footer"/>
    <w:basedOn w:val="Normal"/>
    <w:link w:val="FooterChar"/>
    <w:uiPriority w:val="99"/>
    <w:unhideWhenUsed/>
    <w:rsid w:val="00E70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571"/>
  </w:style>
  <w:style w:type="character" w:styleId="Hyperlink">
    <w:name w:val="Hyperlink"/>
    <w:basedOn w:val="DefaultParagraphFont"/>
    <w:uiPriority w:val="99"/>
    <w:unhideWhenUsed/>
    <w:rsid w:val="00963F02"/>
    <w:rPr>
      <w:color w:val="0563C1" w:themeColor="hyperlink"/>
      <w:u w:val="single"/>
    </w:rPr>
  </w:style>
  <w:style w:type="character" w:styleId="UnresolvedMention">
    <w:name w:val="Unresolved Mention"/>
    <w:basedOn w:val="DefaultParagraphFont"/>
    <w:uiPriority w:val="99"/>
    <w:semiHidden/>
    <w:unhideWhenUsed/>
    <w:rsid w:val="00963F02"/>
    <w:rPr>
      <w:color w:val="605E5C"/>
      <w:shd w:val="clear" w:color="auto" w:fill="E1DFDD"/>
    </w:rPr>
  </w:style>
  <w:style w:type="character" w:styleId="PlaceholderText">
    <w:name w:val="Placeholder Text"/>
    <w:basedOn w:val="DefaultParagraphFont"/>
    <w:uiPriority w:val="99"/>
    <w:semiHidden/>
    <w:rsid w:val="003D6854"/>
    <w:rPr>
      <w:color w:val="808080"/>
    </w:rPr>
  </w:style>
  <w:style w:type="character" w:customStyle="1" w:styleId="Heading1Char">
    <w:name w:val="Heading 1 Char"/>
    <w:basedOn w:val="DefaultParagraphFont"/>
    <w:link w:val="Heading1"/>
    <w:uiPriority w:val="9"/>
    <w:rsid w:val="00703FF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03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418CA"/>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0418CA"/>
    <w:rPr>
      <w:rFonts w:ascii="Calibri" w:eastAsia="Calibri" w:hAnsi="Calibri" w:cs="Calibri"/>
    </w:rPr>
  </w:style>
  <w:style w:type="paragraph" w:customStyle="1" w:styleId="TableParagraph">
    <w:name w:val="Table Paragraph"/>
    <w:basedOn w:val="Normal"/>
    <w:uiPriority w:val="1"/>
    <w:qFormat/>
    <w:rsid w:val="000418CA"/>
    <w:pPr>
      <w:widowControl w:val="0"/>
      <w:autoSpaceDE w:val="0"/>
      <w:autoSpaceDN w:val="0"/>
      <w:spacing w:after="0" w:line="240" w:lineRule="auto"/>
    </w:pPr>
    <w:rPr>
      <w:rFonts w:ascii="Calibri" w:eastAsia="Calibri" w:hAnsi="Calibri" w:cs="Calibri"/>
    </w:rPr>
  </w:style>
  <w:style w:type="character" w:styleId="FollowedHyperlink">
    <w:name w:val="FollowedHyperlink"/>
    <w:basedOn w:val="DefaultParagraphFont"/>
    <w:uiPriority w:val="99"/>
    <w:semiHidden/>
    <w:unhideWhenUsed/>
    <w:rsid w:val="00E629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rotaru-cp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otaru-cp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471A6-E3FB-418F-9737-99D7BD6B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Links>
    <vt:vector size="18" baseType="variant">
      <vt:variant>
        <vt:i4>8323178</vt:i4>
      </vt:variant>
      <vt:variant>
        <vt:i4>0</vt:i4>
      </vt:variant>
      <vt:variant>
        <vt:i4>0</vt:i4>
      </vt:variant>
      <vt:variant>
        <vt:i4>5</vt:i4>
      </vt:variant>
      <vt:variant>
        <vt:lpwstr/>
      </vt:variant>
      <vt:variant>
        <vt:lpwstr>Bookkeeping</vt:lpwstr>
      </vt:variant>
      <vt:variant>
        <vt:i4>7077927</vt:i4>
      </vt:variant>
      <vt:variant>
        <vt:i4>9</vt:i4>
      </vt:variant>
      <vt:variant>
        <vt:i4>0</vt:i4>
      </vt:variant>
      <vt:variant>
        <vt:i4>5</vt:i4>
      </vt:variant>
      <vt:variant>
        <vt:lpwstr>http://www.rotaru-cpa.com/</vt:lpwstr>
      </vt:variant>
      <vt:variant>
        <vt:lpwstr/>
      </vt:variant>
      <vt:variant>
        <vt:i4>7077927</vt:i4>
      </vt:variant>
      <vt:variant>
        <vt:i4>0</vt:i4>
      </vt:variant>
      <vt:variant>
        <vt:i4>0</vt:i4>
      </vt:variant>
      <vt:variant>
        <vt:i4>5</vt:i4>
      </vt:variant>
      <vt:variant>
        <vt:lpwstr>http://www.rotaru-cp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Rotaru</dc:creator>
  <cp:keywords/>
  <dc:description/>
  <cp:lastModifiedBy>Anca Rotaru</cp:lastModifiedBy>
  <cp:revision>4</cp:revision>
  <cp:lastPrinted>2022-09-30T21:11:00Z</cp:lastPrinted>
  <dcterms:created xsi:type="dcterms:W3CDTF">2022-10-31T23:36:00Z</dcterms:created>
  <dcterms:modified xsi:type="dcterms:W3CDTF">2022-10-31T23:42:00Z</dcterms:modified>
</cp:coreProperties>
</file>